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D4C3E" w14:textId="77777777" w:rsidR="00536B54" w:rsidRPr="003C6FF2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14:paraId="28F2C8E8" w14:textId="77777777" w:rsidR="00DB305F" w:rsidRPr="003C6FF2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3C6FF2">
        <w:rPr>
          <w:sz w:val="24"/>
          <w:szCs w:val="24"/>
          <w:u w:val="none"/>
          <w:lang w:val="sl-SI"/>
        </w:rPr>
        <w:t>VLOGA ZA ZAPOSLITEV</w:t>
      </w:r>
    </w:p>
    <w:p w14:paraId="051232B8" w14:textId="77777777" w:rsidR="00AB5926" w:rsidRPr="003C6FF2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14:paraId="2630666E" w14:textId="77777777" w:rsidR="00213E52" w:rsidRDefault="00213E52" w:rsidP="00213E52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>Prijava na</w:t>
      </w:r>
      <w:r w:rsidR="00772424">
        <w:rPr>
          <w:rFonts w:ascii="Arial" w:hAnsi="Arial" w:cs="Arial"/>
          <w:sz w:val="22"/>
          <w:szCs w:val="22"/>
          <w:lang w:val="sl-SI"/>
        </w:rPr>
        <w:t xml:space="preserve"> prosto strokovno tehnično delovno mesto</w:t>
      </w:r>
      <w:r>
        <w:rPr>
          <w:rFonts w:ascii="Arial" w:hAnsi="Arial" w:cs="Arial"/>
          <w:sz w:val="22"/>
          <w:szCs w:val="22"/>
          <w:lang w:val="sl-SI"/>
        </w:rPr>
        <w:t>:</w:t>
      </w:r>
    </w:p>
    <w:p w14:paraId="29D65C89" w14:textId="77777777" w:rsidR="00323EE8" w:rsidRPr="003C6FF2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14:paraId="1FA8ADB1" w14:textId="77777777" w:rsidR="00AB0766" w:rsidRDefault="00BA6A2A" w:rsidP="00EC4F8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SKLADIŠČNIK</w:t>
      </w:r>
      <w:r w:rsidR="00A407DA">
        <w:rPr>
          <w:rFonts w:ascii="Arial" w:hAnsi="Arial" w:cs="Arial"/>
          <w:b/>
          <w:sz w:val="22"/>
          <w:szCs w:val="22"/>
          <w:lang w:val="sl-SI"/>
        </w:rPr>
        <w:t xml:space="preserve"> V</w:t>
      </w:r>
      <w:r w:rsidR="00B0752B" w:rsidRPr="003C6FF2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3C6FF2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3C6FF2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3C6FF2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3C6FF2">
        <w:rPr>
          <w:rFonts w:ascii="Arial" w:hAnsi="Arial" w:cs="Arial"/>
          <w:b/>
          <w:sz w:val="22"/>
          <w:szCs w:val="22"/>
          <w:lang w:val="sl-SI"/>
        </w:rPr>
        <w:t>ž</w:t>
      </w:r>
      <w:r w:rsidR="00006F6A" w:rsidRPr="003C6FF2">
        <w:rPr>
          <w:rFonts w:ascii="Arial" w:hAnsi="Arial" w:cs="Arial"/>
          <w:b/>
          <w:sz w:val="22"/>
          <w:szCs w:val="22"/>
          <w:lang w:val="sl-SI"/>
        </w:rPr>
        <w:t>)</w:t>
      </w:r>
      <w:r w:rsidR="00772424">
        <w:rPr>
          <w:rFonts w:ascii="Arial" w:hAnsi="Arial" w:cs="Arial"/>
          <w:b/>
          <w:sz w:val="22"/>
          <w:szCs w:val="22"/>
          <w:lang w:val="sl-SI"/>
        </w:rPr>
        <w:t xml:space="preserve"> (šifra DM 1</w:t>
      </w:r>
      <w:r w:rsidR="00F818B8">
        <w:rPr>
          <w:rFonts w:ascii="Arial" w:hAnsi="Arial" w:cs="Arial"/>
          <w:b/>
          <w:sz w:val="22"/>
          <w:szCs w:val="22"/>
          <w:lang w:val="sl-SI"/>
        </w:rPr>
        <w:t>0</w:t>
      </w:r>
      <w:r>
        <w:rPr>
          <w:rFonts w:ascii="Arial" w:hAnsi="Arial" w:cs="Arial"/>
          <w:b/>
          <w:sz w:val="22"/>
          <w:szCs w:val="22"/>
          <w:lang w:val="sl-SI"/>
        </w:rPr>
        <w:t>0193</w:t>
      </w:r>
      <w:r w:rsidR="00772424">
        <w:rPr>
          <w:rFonts w:ascii="Arial" w:hAnsi="Arial" w:cs="Arial"/>
          <w:b/>
          <w:sz w:val="22"/>
          <w:szCs w:val="22"/>
          <w:lang w:val="sl-SI"/>
        </w:rPr>
        <w:t>)</w:t>
      </w:r>
      <w:r w:rsidR="00AB0766">
        <w:rPr>
          <w:rFonts w:ascii="Arial" w:hAnsi="Arial" w:cs="Arial"/>
          <w:b/>
          <w:sz w:val="22"/>
          <w:szCs w:val="22"/>
          <w:lang w:val="sl-SI"/>
        </w:rPr>
        <w:t xml:space="preserve">, </w:t>
      </w:r>
    </w:p>
    <w:p w14:paraId="251C2270" w14:textId="77777777" w:rsidR="00DB305F" w:rsidRPr="00AB0766" w:rsidRDefault="00AB0766" w:rsidP="00EC4F81">
      <w:pPr>
        <w:jc w:val="center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(</w:t>
      </w:r>
      <w:r w:rsidRPr="00AB0766">
        <w:rPr>
          <w:rFonts w:ascii="Arial" w:hAnsi="Arial" w:cs="Arial"/>
          <w:sz w:val="22"/>
          <w:szCs w:val="22"/>
          <w:lang w:val="sl-SI"/>
        </w:rPr>
        <w:t>za nedoločen čas, s polnim delovnim časom, s trimesečno poskusno dobo</w:t>
      </w:r>
      <w:r>
        <w:rPr>
          <w:rFonts w:ascii="Arial" w:hAnsi="Arial" w:cs="Arial"/>
          <w:sz w:val="22"/>
          <w:szCs w:val="22"/>
          <w:lang w:val="sl-SI"/>
        </w:rPr>
        <w:t>)</w:t>
      </w:r>
    </w:p>
    <w:p w14:paraId="4361F2F0" w14:textId="77777777" w:rsidR="00D2243B" w:rsidRDefault="00251489" w:rsidP="001E731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8E67F1" w:rsidRPr="003C6FF2">
        <w:rPr>
          <w:rFonts w:ascii="Arial" w:hAnsi="Arial" w:cs="Arial"/>
          <w:b/>
          <w:sz w:val="22"/>
          <w:szCs w:val="22"/>
          <w:lang w:val="sl-SI"/>
        </w:rPr>
        <w:t>S</w:t>
      </w:r>
      <w:r w:rsidR="00914A5A" w:rsidRPr="003C6FF2">
        <w:rPr>
          <w:rFonts w:ascii="Arial" w:hAnsi="Arial" w:cs="Arial"/>
          <w:b/>
          <w:sz w:val="22"/>
          <w:szCs w:val="22"/>
          <w:lang w:val="sl-SI"/>
        </w:rPr>
        <w:t xml:space="preserve">ekretariatu generalnega sekretarja, Službi za </w:t>
      </w:r>
      <w:r w:rsidR="001E7319" w:rsidRPr="003C6FF2">
        <w:rPr>
          <w:rFonts w:ascii="Arial" w:hAnsi="Arial" w:cs="Arial"/>
          <w:b/>
          <w:sz w:val="22"/>
          <w:szCs w:val="22"/>
          <w:lang w:val="sl-SI"/>
        </w:rPr>
        <w:t xml:space="preserve">splošne zadeve, </w:t>
      </w:r>
    </w:p>
    <w:p w14:paraId="1FB1A945" w14:textId="77777777" w:rsidR="00EC4F81" w:rsidRPr="003C6FF2" w:rsidRDefault="00213E52" w:rsidP="001E7319">
      <w:pPr>
        <w:jc w:val="center"/>
        <w:rPr>
          <w:rFonts w:ascii="Arial" w:hAnsi="Arial"/>
          <w:b/>
          <w:lang w:val="sl-SI" w:eastAsia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ddelku za </w:t>
      </w:r>
      <w:r w:rsidR="00790424">
        <w:rPr>
          <w:rFonts w:ascii="Arial" w:hAnsi="Arial" w:cs="Arial"/>
          <w:b/>
          <w:sz w:val="22"/>
          <w:szCs w:val="22"/>
          <w:lang w:val="sl-SI"/>
        </w:rPr>
        <w:t>p</w:t>
      </w:r>
      <w:bookmarkStart w:id="2" w:name="_GoBack"/>
      <w:bookmarkEnd w:id="2"/>
      <w:r w:rsidR="00BA6A2A">
        <w:rPr>
          <w:rFonts w:ascii="Arial" w:hAnsi="Arial" w:cs="Arial"/>
          <w:b/>
          <w:sz w:val="22"/>
          <w:szCs w:val="22"/>
          <w:lang w:val="sl-SI"/>
        </w:rPr>
        <w:t>rehrano in protokolarne storitve</w:t>
      </w:r>
    </w:p>
    <w:p w14:paraId="7DB78BDD" w14:textId="77777777" w:rsidR="005813EE" w:rsidRPr="003C6FF2" w:rsidRDefault="005813EE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14:paraId="057D8849" w14:textId="77777777" w:rsidR="009D3B86" w:rsidRPr="003C6FF2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14:paraId="3BE21AAF" w14:textId="77777777" w:rsidR="001270CF" w:rsidRPr="003C6FF2" w:rsidRDefault="001270CF" w:rsidP="001270CF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 w:rsidRPr="003C6FF2">
        <w:rPr>
          <w:rFonts w:ascii="Arial" w:hAnsi="Arial" w:cs="Arial"/>
          <w:sz w:val="22"/>
          <w:szCs w:val="22"/>
          <w:lang w:val="sl-SI"/>
        </w:rPr>
        <w:t xml:space="preserve">Zavod Republike Slovenije za zaposlovanje </w:t>
      </w:r>
      <w:r w:rsidR="00E6078D" w:rsidRPr="003C6FF2">
        <w:rPr>
          <w:rFonts w:ascii="Arial" w:hAnsi="Arial" w:cs="Arial"/>
          <w:sz w:val="22"/>
          <w:szCs w:val="22"/>
          <w:lang w:val="sl-SI"/>
        </w:rPr>
        <w:t>ter spletno mesto državne uprave GOV.SI</w:t>
      </w:r>
    </w:p>
    <w:p w14:paraId="6C266DF5" w14:textId="77777777" w:rsidR="001270CF" w:rsidRPr="003C6FF2" w:rsidRDefault="001270CF" w:rsidP="001270CF">
      <w:pPr>
        <w:rPr>
          <w:rFonts w:ascii="Arial" w:hAnsi="Arial" w:cs="Arial"/>
          <w:sz w:val="22"/>
          <w:szCs w:val="22"/>
          <w:lang w:val="sl-SI"/>
        </w:rPr>
      </w:pPr>
    </w:p>
    <w:p w14:paraId="19554DA9" w14:textId="77777777" w:rsidR="00DB305F" w:rsidRPr="003C6FF2" w:rsidRDefault="00DB305F" w:rsidP="00E90E0E">
      <w:pPr>
        <w:numPr>
          <w:ilvl w:val="0"/>
          <w:numId w:val="14"/>
        </w:numPr>
        <w:spacing w:after="120"/>
        <w:ind w:left="426" w:hanging="284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>Osebni podatki</w:t>
      </w:r>
      <w:r w:rsidR="00B23FC2" w:rsidRPr="003C6FF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3C6FF2" w14:paraId="1153F7A3" w14:textId="77777777" w:rsidTr="00AB0766">
        <w:tc>
          <w:tcPr>
            <w:tcW w:w="2831" w:type="dxa"/>
          </w:tcPr>
          <w:p w14:paraId="78911765" w14:textId="77777777"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713B7713" w14:textId="77777777" w:rsidR="00DB305F" w:rsidRPr="003C6FF2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3C6FF2" w14:paraId="3BC714F8" w14:textId="77777777" w:rsidTr="00AB0766">
        <w:tc>
          <w:tcPr>
            <w:tcW w:w="2831" w:type="dxa"/>
          </w:tcPr>
          <w:p w14:paraId="5D4FD2B3" w14:textId="77777777"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5A52F67E" w14:textId="77777777" w:rsidR="00DB305F" w:rsidRPr="003C6FF2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3C6FF2" w14:paraId="38FEF719" w14:textId="77777777" w:rsidTr="00AB0766">
        <w:tc>
          <w:tcPr>
            <w:tcW w:w="2831" w:type="dxa"/>
          </w:tcPr>
          <w:p w14:paraId="5F7C35B9" w14:textId="77777777"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B25ECEC" w14:textId="77777777"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3C6FF2" w14:paraId="629E8F00" w14:textId="77777777" w:rsidTr="00AB0766">
        <w:tc>
          <w:tcPr>
            <w:tcW w:w="2831" w:type="dxa"/>
          </w:tcPr>
          <w:p w14:paraId="285A39FF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286FC328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14:paraId="2ACE88F0" w14:textId="77777777" w:rsidTr="00AB0766">
        <w:tc>
          <w:tcPr>
            <w:tcW w:w="2831" w:type="dxa"/>
          </w:tcPr>
          <w:p w14:paraId="77E0D90D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07F3B0B3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14:paraId="5C726600" w14:textId="77777777" w:rsidTr="00AB0766">
        <w:tc>
          <w:tcPr>
            <w:tcW w:w="2831" w:type="dxa"/>
          </w:tcPr>
          <w:p w14:paraId="506824B8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46559643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14:paraId="3D3B10D7" w14:textId="77777777" w:rsidTr="00AB0766">
        <w:tc>
          <w:tcPr>
            <w:tcW w:w="2831" w:type="dxa"/>
            <w:tcBorders>
              <w:bottom w:val="single" w:sz="4" w:space="0" w:color="auto"/>
            </w:tcBorders>
          </w:tcPr>
          <w:p w14:paraId="2BBFE9CA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7C78B169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14:paraId="4012B082" w14:textId="77777777" w:rsidTr="00AB0766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1E01E026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4900D5B1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14:paraId="41ED944A" w14:textId="77777777" w:rsidTr="00AB0766">
        <w:tc>
          <w:tcPr>
            <w:tcW w:w="2831" w:type="dxa"/>
            <w:tcBorders>
              <w:top w:val="single" w:sz="4" w:space="0" w:color="auto"/>
            </w:tcBorders>
          </w:tcPr>
          <w:p w14:paraId="280A3076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F1F26A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25EB52C" w14:textId="77777777" w:rsidR="00DB305F" w:rsidRPr="003C6FF2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DB0666" w:rsidRPr="003C6FF2" w14:paraId="237C2C6F" w14:textId="77777777" w:rsidTr="00AB076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2" w:space="0" w:color="auto"/>
            </w:tcBorders>
          </w:tcPr>
          <w:p w14:paraId="16592E1B" w14:textId="77777777"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764A8278" w14:textId="77777777" w:rsidR="00DB0666" w:rsidRPr="003C6FF2" w:rsidRDefault="00DB0666" w:rsidP="00C83B1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B0666" w:rsidRPr="003C6FF2" w14:paraId="390F532C" w14:textId="77777777" w:rsidTr="00AB0766">
        <w:trPr>
          <w:trHeight w:val="781"/>
        </w:trPr>
        <w:tc>
          <w:tcPr>
            <w:tcW w:w="9491" w:type="dxa"/>
            <w:tcBorders>
              <w:top w:val="single" w:sz="2" w:space="0" w:color="auto"/>
            </w:tcBorders>
          </w:tcPr>
          <w:p w14:paraId="6DC15518" w14:textId="77777777"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DF6090"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,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na katerega želite, da vam pošljemo pošt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če je drugačen od naslova stalnega prebivališča) (ulica, številka, poštna številka, kraj):</w:t>
            </w:r>
          </w:p>
          <w:p w14:paraId="2CEA7175" w14:textId="77777777"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1BF68545" w14:textId="77777777" w:rsidR="00DB0666" w:rsidRPr="003C6FF2" w:rsidRDefault="00DB0666" w:rsidP="00DB0666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DB0666" w:rsidRPr="003C6FF2" w14:paraId="0FE95C15" w14:textId="77777777" w:rsidTr="00AB0766">
        <w:trPr>
          <w:trHeight w:val="781"/>
        </w:trPr>
        <w:tc>
          <w:tcPr>
            <w:tcW w:w="9491" w:type="dxa"/>
          </w:tcPr>
          <w:p w14:paraId="5B636A14" w14:textId="77777777"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tekom postopka, pošlje na zgornji navedeni elektronski naslov    DA     NE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067E4ACE" w14:textId="77777777" w:rsidR="001934FF" w:rsidRPr="003C6FF2" w:rsidRDefault="001934FF" w:rsidP="001934F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360864A7" w14:textId="77777777" w:rsidR="00A40405" w:rsidRPr="003C6FF2" w:rsidRDefault="00A40405" w:rsidP="00E90E0E">
      <w:pPr>
        <w:numPr>
          <w:ilvl w:val="0"/>
          <w:numId w:val="14"/>
        </w:numPr>
        <w:spacing w:line="240" w:lineRule="atLeast"/>
        <w:ind w:left="426" w:hanging="284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Izobrazba</w:t>
      </w:r>
      <w:r w:rsidR="00001ADE"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– vpišite vse dosežene izobrazbe, ki ste jih pridobili in </w:t>
      </w:r>
      <w:r w:rsidR="00F85E43"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končali</w:t>
      </w:r>
    </w:p>
    <w:p w14:paraId="7B0A2DC3" w14:textId="77777777" w:rsidR="00F85E43" w:rsidRPr="003C6FF2" w:rsidRDefault="00F85E43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1E7319" w:rsidRPr="003C6FF2" w14:paraId="7149EEB0" w14:textId="77777777" w:rsidTr="00763DA1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8A7C89" w14:textId="77777777" w:rsidR="001E7319" w:rsidRPr="003C6FF2" w:rsidRDefault="001E7319" w:rsidP="00763DA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6BD886C8" w14:textId="77777777" w:rsidR="001E7319" w:rsidRPr="003C6FF2" w:rsidRDefault="001E7319" w:rsidP="00763DA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CB79FE3" w14:textId="77777777" w:rsidR="001E7319" w:rsidRPr="003C6FF2" w:rsidRDefault="001E7319" w:rsidP="00763D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B7DC3C5" w14:textId="77777777" w:rsidR="001E7319" w:rsidRPr="003C6FF2" w:rsidRDefault="001E7319" w:rsidP="00763D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2CC4399" w14:textId="77777777" w:rsidR="001E7319" w:rsidRPr="003C6FF2" w:rsidRDefault="001E7319" w:rsidP="00763D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1E7319" w:rsidRPr="003C6FF2" w14:paraId="19A194EF" w14:textId="77777777" w:rsidTr="00763DA1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6D94A" w14:textId="77777777" w:rsidR="00A640A7" w:rsidRDefault="00BA6A2A" w:rsidP="00A640A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  <w:r w:rsidR="00A640A7">
              <w:rPr>
                <w:rFonts w:ascii="Arial" w:hAnsi="Arial" w:cs="Arial"/>
                <w:sz w:val="22"/>
                <w:szCs w:val="22"/>
                <w:lang w:val="sl-SI"/>
              </w:rPr>
              <w:t xml:space="preserve">Srednje </w:t>
            </w:r>
            <w:r w:rsidR="00AB0766">
              <w:rPr>
                <w:rFonts w:ascii="Arial" w:hAnsi="Arial" w:cs="Arial"/>
                <w:sz w:val="22"/>
                <w:szCs w:val="22"/>
                <w:lang w:val="sl-SI"/>
              </w:rPr>
              <w:t>tehniško in drugo strokovno izobraževanje</w:t>
            </w:r>
          </w:p>
          <w:p w14:paraId="6ADAC652" w14:textId="77777777" w:rsidR="00BA6A2A" w:rsidRDefault="00BA6A2A" w:rsidP="001D257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  <w:r w:rsidR="00AB0766">
              <w:rPr>
                <w:rFonts w:ascii="Arial" w:hAnsi="Arial" w:cs="Arial"/>
                <w:sz w:val="22"/>
                <w:szCs w:val="22"/>
                <w:lang w:val="sl-SI"/>
              </w:rPr>
              <w:t>srednja strokovna</w:t>
            </w:r>
            <w:r w:rsidR="00A640A7">
              <w:rPr>
                <w:rFonts w:ascii="Arial" w:hAnsi="Arial" w:cs="Arial"/>
                <w:sz w:val="22"/>
                <w:szCs w:val="22"/>
                <w:lang w:val="sl-SI"/>
              </w:rPr>
              <w:t xml:space="preserve"> izobrazba</w:t>
            </w:r>
          </w:p>
          <w:p w14:paraId="65F71AD8" w14:textId="77777777" w:rsidR="00A640A7" w:rsidRPr="003C6FF2" w:rsidRDefault="00BA6A2A" w:rsidP="001D257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  <w:r w:rsidR="00156C7F">
              <w:rPr>
                <w:rFonts w:ascii="Arial" w:hAnsi="Arial" w:cs="Arial"/>
                <w:sz w:val="22"/>
                <w:szCs w:val="22"/>
                <w:lang w:val="sl-SI"/>
              </w:rPr>
              <w:t>srednja splošna izobrazb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CDAF67" w14:textId="77777777" w:rsidR="001E7319" w:rsidRPr="003C6FF2" w:rsidRDefault="001E7319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CEE194" w14:textId="77777777" w:rsidR="001E7319" w:rsidRPr="003C6FF2" w:rsidRDefault="001E7319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B0B877" w14:textId="77777777" w:rsidR="001E7319" w:rsidRPr="003C6FF2" w:rsidRDefault="001E7319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E7319" w:rsidRPr="003C6FF2" w14:paraId="6939925C" w14:textId="77777777" w:rsidTr="00763DA1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B5749" w14:textId="77777777" w:rsidR="001E7319" w:rsidRPr="003C6FF2" w:rsidRDefault="001E7319" w:rsidP="00763DA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 xml:space="preserve">Druga*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069C8" w14:textId="77777777" w:rsidR="001E7319" w:rsidRPr="003C6FF2" w:rsidRDefault="001E7319" w:rsidP="00763DA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D6E477" w14:textId="77777777" w:rsidR="001E7319" w:rsidRPr="003C6FF2" w:rsidRDefault="001E7319" w:rsidP="00763DA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0775A8" w14:textId="77777777" w:rsidR="001E7319" w:rsidRPr="003C6FF2" w:rsidRDefault="001E7319" w:rsidP="00763DA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0B0B5A7" w14:textId="77777777" w:rsidR="001E7319" w:rsidRPr="003C6FF2" w:rsidRDefault="001E7319" w:rsidP="001E7319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7635A686" w14:textId="77777777" w:rsidR="00194C58" w:rsidRPr="003C6FF2" w:rsidRDefault="00194C5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0342613D" w14:textId="77777777" w:rsidR="007B0153" w:rsidRPr="003C6FF2" w:rsidRDefault="007B0153" w:rsidP="007B0153">
      <w:pPr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3. </w:t>
      </w:r>
      <w:r w:rsidR="00E1490B" w:rsidRPr="003C6FF2">
        <w:rPr>
          <w:rFonts w:ascii="Arial" w:hAnsi="Arial" w:cs="Arial"/>
          <w:b/>
          <w:sz w:val="22"/>
          <w:szCs w:val="22"/>
          <w:lang w:val="sl-SI"/>
        </w:rPr>
        <w:t xml:space="preserve">Zaposlitve in delovne izkušnje: </w:t>
      </w:r>
    </w:p>
    <w:p w14:paraId="24990CB2" w14:textId="77777777" w:rsidR="00E1490B" w:rsidRPr="003C6FF2" w:rsidRDefault="00E1490B" w:rsidP="00E1490B">
      <w:pPr>
        <w:pStyle w:val="Telobesedila"/>
        <w:spacing w:before="0" w:after="120"/>
        <w:ind w:left="142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t>a) Vpišite svoje zaposlitve t</w:t>
      </w:r>
      <w:r w:rsidR="008C15F9" w:rsidRPr="003C6FF2">
        <w:rPr>
          <w:sz w:val="22"/>
          <w:szCs w:val="22"/>
          <w:lang w:val="sl-SI"/>
        </w:rPr>
        <w:t>ako, da začnete s svojo sedanjo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E1490B" w:rsidRPr="003C6FF2" w14:paraId="01B75673" w14:textId="77777777" w:rsidTr="00F821FA"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88D09A" w14:textId="77777777" w:rsidR="00E1490B" w:rsidRPr="003C6FF2" w:rsidRDefault="00E1490B" w:rsidP="00F821F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E1490B" w:rsidRPr="003C6FF2" w14:paraId="3BF98A3E" w14:textId="77777777" w:rsidTr="00E372F3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7C3D96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46538C18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325528" w14:textId="77777777"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3C6FF2" w14:paraId="01FDFD45" w14:textId="77777777" w:rsidTr="00E372F3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393487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10E3E" w14:textId="77777777" w:rsidR="00E1490B" w:rsidRPr="003C6FF2" w:rsidRDefault="00E1490B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  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14:paraId="3DAC02EA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bookmarkStart w:id="8" w:name="Text19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AF8B32A" w14:textId="77777777" w:rsidR="00E1490B" w:rsidRPr="003C6FF2" w:rsidRDefault="00E1490B" w:rsidP="00F821FA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E1490B" w:rsidRPr="003C6FF2" w14:paraId="36B21BD7" w14:textId="77777777" w:rsidTr="00F821FA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E9FD96" w14:textId="77777777" w:rsidR="00E1490B" w:rsidRPr="003C6FF2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elovno razmerje sklenjeno za: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nedoločen čas        določen čas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ustrezno označiti)</w:t>
            </w:r>
          </w:p>
        </w:tc>
      </w:tr>
      <w:tr w:rsidR="00E1490B" w:rsidRPr="003C6FF2" w14:paraId="40F8ACC5" w14:textId="77777777" w:rsidTr="00F821FA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E2E85A" w14:textId="77777777" w:rsidR="00E1490B" w:rsidRPr="003C6FF2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Uradniški naziv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14:paraId="338DC2AB" w14:textId="77777777" w:rsidTr="00F821FA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08E6DF" w14:textId="77777777" w:rsidR="00E1490B" w:rsidRPr="003C6FF2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14:paraId="0C16B3A8" w14:textId="77777777" w:rsidTr="00F821FA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071E2CD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1" w:name="Besedilo2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E1490B" w:rsidRPr="003C6FF2" w14:paraId="5A69D7E6" w14:textId="77777777" w:rsidTr="00F821FA">
        <w:trPr>
          <w:trHeight w:val="1690"/>
        </w:trPr>
        <w:tc>
          <w:tcPr>
            <w:tcW w:w="949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F6FE0F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pis del in nalog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77D70F8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263CD08" w14:textId="77777777" w:rsidR="00E1490B" w:rsidRPr="003C6FF2" w:rsidRDefault="00E1490B" w:rsidP="00F821FA">
            <w:pPr>
              <w:pStyle w:val="Naslov1"/>
              <w:rPr>
                <w:lang w:val="sl-SI"/>
              </w:rPr>
            </w:pPr>
          </w:p>
          <w:p w14:paraId="59BD9E2C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98C6B32" w14:textId="77777777" w:rsidR="00E1490B" w:rsidRPr="003C6FF2" w:rsidRDefault="00E1490B" w:rsidP="00E1490B">
      <w:pPr>
        <w:rPr>
          <w:rFonts w:ascii="Arial" w:hAnsi="Arial" w:cs="Arial"/>
          <w:sz w:val="22"/>
          <w:szCs w:val="22"/>
          <w:lang w:val="sl-SI"/>
        </w:rPr>
      </w:pPr>
    </w:p>
    <w:p w14:paraId="0AF93270" w14:textId="77777777" w:rsidR="00E1490B" w:rsidRPr="003C6FF2" w:rsidRDefault="00E1490B" w:rsidP="00E1490B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E1490B" w:rsidRPr="003C6FF2" w14:paraId="39143E54" w14:textId="77777777" w:rsidTr="00F821FA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109AED" w14:textId="77777777"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ve</w:t>
            </w:r>
          </w:p>
        </w:tc>
      </w:tr>
      <w:tr w:rsidR="00E1490B" w:rsidRPr="003C6FF2" w14:paraId="466D6DEC" w14:textId="77777777" w:rsidTr="00E372F3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A7FA40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F384C02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DC8ABA3" w14:textId="77777777"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3C6FF2" w14:paraId="6197FCEC" w14:textId="77777777" w:rsidTr="00E372F3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1ECB2D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657264" w14:textId="77777777" w:rsidR="00E372F3" w:rsidRPr="003C6FF2" w:rsidRDefault="00E372F3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dan/mesec/leto):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dan/mesec/leto):</w:t>
            </w:r>
          </w:p>
          <w:p w14:paraId="4DE20F50" w14:textId="77777777" w:rsidR="00E372F3" w:rsidRPr="003C6FF2" w:rsidRDefault="00E372F3" w:rsidP="00E372F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472579C" w14:textId="77777777" w:rsidR="00E1490B" w:rsidRPr="003C6FF2" w:rsidRDefault="00E372F3" w:rsidP="00E372F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14:paraId="7F1A5A16" w14:textId="77777777" w:rsidTr="00F821FA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CED050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14:paraId="3FD82804" w14:textId="77777777" w:rsidTr="00F821FA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FEF3B5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2" w:name="Besedilo1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E1490B" w:rsidRPr="003C6FF2" w14:paraId="0449A86A" w14:textId="77777777" w:rsidTr="00F821FA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84034F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7D7FD014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B5E7C10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2CA41C2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18CEA46E" w14:textId="77777777" w:rsidR="00E1490B" w:rsidRPr="003C6FF2" w:rsidRDefault="00E1490B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5D2E1A" w:rsidRPr="003C6FF2" w14:paraId="1A1C072B" w14:textId="77777777" w:rsidTr="00742357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A86D319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15D3655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FA22F5" w14:textId="77777777" w:rsidR="005D2E1A" w:rsidRPr="003C6FF2" w:rsidRDefault="005D2E1A" w:rsidP="0074235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5D2E1A" w:rsidRPr="003C6FF2" w14:paraId="6779C99B" w14:textId="77777777" w:rsidTr="00742357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4BC141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41C324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dan/mesec/leto):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dan/mesec/leto):</w:t>
            </w:r>
          </w:p>
          <w:p w14:paraId="36E7FE77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D19F285" w14:textId="77777777" w:rsidR="005D2E1A" w:rsidRPr="003C6FF2" w:rsidRDefault="005D2E1A" w:rsidP="00742357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3C6FF2" w14:paraId="74D86E0E" w14:textId="77777777" w:rsidTr="0074235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3831B9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3C6FF2" w14:paraId="45042BED" w14:textId="77777777" w:rsidTr="0074235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0305D9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3C6FF2" w14:paraId="1BFF246F" w14:textId="77777777" w:rsidTr="0074235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15F19F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Opis del in nalog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0E34864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A5CDFD3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8035DAC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42D616B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62572A5" w14:textId="77777777" w:rsidR="005D2E1A" w:rsidRPr="003C6FF2" w:rsidRDefault="005D2E1A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05ABDFE3" w14:textId="77777777" w:rsidR="005D2E1A" w:rsidRPr="003C6FF2" w:rsidRDefault="005D2E1A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E1490B" w:rsidRPr="003C6FF2" w14:paraId="24B46C88" w14:textId="77777777" w:rsidTr="00F821FA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B8C6EE" w14:textId="77777777" w:rsidR="00E1490B" w:rsidRPr="003C6FF2" w:rsidRDefault="00E1490B" w:rsidP="00A2523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*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, iz katerega je razvidno: delodajalec, stopnja zahtevane izobrazbe, delovno mesto oz. opis nalog, obdobje zaposlitve, obseg zaposlitve, podpis in žig)</w:t>
            </w:r>
          </w:p>
        </w:tc>
      </w:tr>
      <w:tr w:rsidR="00E1490B" w:rsidRPr="003C6FF2" w14:paraId="5B61D339" w14:textId="77777777" w:rsidTr="00E372F3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B46F9A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D2A4ABF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827F7D" w14:textId="77777777"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3C6FF2" w14:paraId="05709EA7" w14:textId="77777777" w:rsidTr="00E372F3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F1125D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5A5FC4" w14:textId="77777777" w:rsidR="00E1490B" w:rsidRPr="003C6FF2" w:rsidRDefault="00E1490B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77189DD8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66C57CA" w14:textId="77777777" w:rsidR="00E1490B" w:rsidRPr="003C6FF2" w:rsidRDefault="00E1490B" w:rsidP="00F821FA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14:paraId="5D21A0DD" w14:textId="77777777" w:rsidTr="00F821FA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831DF8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14:paraId="20B3AE72" w14:textId="77777777" w:rsidTr="00F821FA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251C18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14:paraId="08EF2ED9" w14:textId="77777777" w:rsidTr="00F821FA"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380A48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AE4E145" w14:textId="77777777" w:rsidR="00E1490B" w:rsidRPr="003C6FF2" w:rsidRDefault="00E1490B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19A2F4E0" w14:textId="77777777" w:rsidR="00E1490B" w:rsidRPr="003C6FF2" w:rsidRDefault="00E1490B" w:rsidP="00E1490B">
      <w:pPr>
        <w:rPr>
          <w:rFonts w:ascii="Arial" w:hAnsi="Arial" w:cs="Arial"/>
          <w:b/>
          <w:sz w:val="22"/>
          <w:szCs w:val="22"/>
          <w:lang w:val="sl-SI"/>
        </w:rPr>
      </w:pPr>
    </w:p>
    <w:p w14:paraId="1B9902EE" w14:textId="77777777" w:rsidR="00E1490B" w:rsidRPr="003C6FF2" w:rsidRDefault="00E1490B" w:rsidP="00E1490B">
      <w:pPr>
        <w:pStyle w:val="Telobesedila"/>
        <w:spacing w:before="0" w:after="0"/>
        <w:jc w:val="both"/>
        <w:rPr>
          <w:bCs/>
          <w:iCs w:val="0"/>
          <w:sz w:val="22"/>
          <w:szCs w:val="22"/>
          <w:u w:val="single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 xml:space="preserve">* Če gre za zaposlitev, drugačno od 'zaposlitev za določen ali nedoločen čas', je </w:t>
      </w:r>
      <w:r w:rsidRPr="003C6FF2">
        <w:rPr>
          <w:bCs/>
          <w:iCs w:val="0"/>
          <w:sz w:val="22"/>
          <w:szCs w:val="22"/>
          <w:u w:val="single"/>
          <w:lang w:val="sl-SI"/>
        </w:rPr>
        <w:t xml:space="preserve">nujno </w:t>
      </w:r>
      <w:r w:rsidRPr="003C6FF2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3C6FF2">
        <w:rPr>
          <w:bCs/>
          <w:iCs w:val="0"/>
          <w:sz w:val="22"/>
          <w:szCs w:val="22"/>
          <w:u w:val="single"/>
          <w:lang w:val="sl-SI"/>
        </w:rPr>
        <w:t xml:space="preserve"> vsakega delodajalca o trajanju zaposlitve in naravi del. </w:t>
      </w:r>
    </w:p>
    <w:p w14:paraId="581217DC" w14:textId="77777777" w:rsidR="00AD2040" w:rsidRPr="003C6FF2" w:rsidRDefault="00AD2040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p w14:paraId="492A43FD" w14:textId="77777777" w:rsidR="00AD2040" w:rsidRDefault="00AD2040" w:rsidP="00AD2040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C74F62">
        <w:rPr>
          <w:rFonts w:ascii="Arial" w:hAnsi="Arial" w:cs="Arial"/>
          <w:b/>
          <w:color w:val="000000"/>
          <w:sz w:val="22"/>
          <w:szCs w:val="22"/>
          <w:lang w:val="sl-SI"/>
        </w:rPr>
        <w:t>) Izkušnje iz izvajanja nalog in drugih aktivnosti in</w:t>
      </w:r>
      <w:r w:rsidR="00914A5A"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poznavanje področja dela</w:t>
      </w:r>
      <w:r w:rsidR="00C74F62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757F1E6B" w14:textId="77777777" w:rsidR="00D2243B" w:rsidRPr="003C6FF2" w:rsidRDefault="00D2243B" w:rsidP="00AD2040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17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8"/>
      </w:tblGrid>
      <w:tr w:rsidR="00D2243B" w:rsidRPr="00D2243B" w14:paraId="3E1A9257" w14:textId="77777777" w:rsidTr="00371B14">
        <w:tc>
          <w:tcPr>
            <w:tcW w:w="9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316" w14:textId="77777777" w:rsidR="00D2243B" w:rsidRPr="0041061B" w:rsidRDefault="00371B14" w:rsidP="00213CE7">
            <w:pPr>
              <w:pStyle w:val="Telobesedila"/>
              <w:numPr>
                <w:ilvl w:val="0"/>
                <w:numId w:val="28"/>
              </w:numPr>
              <w:spacing w:before="0" w:after="0"/>
              <w:ind w:left="604" w:hanging="425"/>
              <w:rPr>
                <w:bCs/>
                <w:iCs w:val="0"/>
                <w:sz w:val="20"/>
                <w:szCs w:val="20"/>
                <w:lang w:val="sl-SI"/>
              </w:rPr>
            </w:pPr>
            <w:r w:rsidRPr="0041061B">
              <w:rPr>
                <w:bCs/>
                <w:iCs w:val="0"/>
                <w:sz w:val="20"/>
                <w:szCs w:val="20"/>
                <w:lang w:val="sl-SI"/>
              </w:rPr>
              <w:t>Ali imate izkušnje</w:t>
            </w:r>
            <w:r w:rsidR="00213CE7" w:rsidRPr="0041061B">
              <w:rPr>
                <w:bCs/>
                <w:iCs w:val="0"/>
                <w:sz w:val="20"/>
                <w:szCs w:val="20"/>
                <w:lang w:val="sl-SI"/>
              </w:rPr>
              <w:t xml:space="preserve"> s področja skladiščnega poslovanja (v obratih družbene prehrane, hotel, restavracija, gostilna, bife, študentski ali dijaški dom, drugo</w:t>
            </w:r>
            <w:r w:rsidR="0041061B" w:rsidRPr="0041061B">
              <w:rPr>
                <w:bCs/>
                <w:iCs w:val="0"/>
                <w:sz w:val="20"/>
                <w:szCs w:val="20"/>
                <w:lang w:val="sl-SI"/>
              </w:rPr>
              <w:t>…</w:t>
            </w:r>
            <w:r w:rsidR="00213CE7" w:rsidRPr="0041061B">
              <w:rPr>
                <w:bCs/>
                <w:iCs w:val="0"/>
                <w:sz w:val="20"/>
                <w:szCs w:val="20"/>
                <w:lang w:val="sl-SI"/>
              </w:rPr>
              <w:t xml:space="preserve"> )? </w:t>
            </w:r>
            <w:r w:rsidR="00B256EA" w:rsidRPr="0041061B">
              <w:rPr>
                <w:sz w:val="18"/>
                <w:szCs w:val="18"/>
                <w:lang w:val="sl-SI"/>
              </w:rPr>
              <w:t>Opis izkušenj, delodajalec, obdobje.</w:t>
            </w:r>
          </w:p>
        </w:tc>
      </w:tr>
      <w:tr w:rsidR="00D2243B" w:rsidRPr="00D2243B" w14:paraId="665243EE" w14:textId="77777777" w:rsidTr="00371B14">
        <w:tc>
          <w:tcPr>
            <w:tcW w:w="917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CFB29" w14:textId="77777777" w:rsidR="00D2243B" w:rsidRPr="0041061B" w:rsidRDefault="00D2243B" w:rsidP="00D2243B">
            <w:pPr>
              <w:pStyle w:val="Telobesedila"/>
              <w:spacing w:before="0" w:after="0"/>
              <w:ind w:left="2487"/>
              <w:rPr>
                <w:bCs/>
                <w:iCs w:val="0"/>
                <w:sz w:val="20"/>
                <w:szCs w:val="20"/>
                <w:lang w:val="sl-SI"/>
              </w:rPr>
            </w:pPr>
          </w:p>
          <w:p w14:paraId="1BEC086C" w14:textId="77777777" w:rsidR="00D2243B" w:rsidRPr="0041061B" w:rsidRDefault="00D2243B" w:rsidP="00D2243B">
            <w:pPr>
              <w:pStyle w:val="Telobesedila"/>
              <w:spacing w:before="0" w:after="0"/>
              <w:rPr>
                <w:bCs/>
                <w:iCs w:val="0"/>
                <w:sz w:val="20"/>
                <w:szCs w:val="20"/>
                <w:lang w:val="sl-SI"/>
              </w:rPr>
            </w:pPr>
          </w:p>
          <w:p w14:paraId="490BD75F" w14:textId="77777777" w:rsidR="00D2243B" w:rsidRPr="0041061B" w:rsidRDefault="00D2243B" w:rsidP="00D2243B">
            <w:pPr>
              <w:pStyle w:val="Telobesedila"/>
              <w:spacing w:before="0" w:after="0"/>
              <w:rPr>
                <w:bCs/>
                <w:iCs w:val="0"/>
                <w:sz w:val="20"/>
                <w:szCs w:val="20"/>
                <w:lang w:val="sl-SI"/>
              </w:rPr>
            </w:pPr>
          </w:p>
        </w:tc>
      </w:tr>
      <w:tr w:rsidR="00D2243B" w:rsidRPr="00D2243B" w14:paraId="4329536C" w14:textId="77777777" w:rsidTr="00371B14">
        <w:tc>
          <w:tcPr>
            <w:tcW w:w="917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4FB4A" w14:textId="77777777" w:rsidR="00D2243B" w:rsidRPr="0041061B" w:rsidRDefault="006D11DA" w:rsidP="000546D2">
            <w:pPr>
              <w:pStyle w:val="Telobesedila"/>
              <w:numPr>
                <w:ilvl w:val="0"/>
                <w:numId w:val="28"/>
              </w:numPr>
              <w:spacing w:before="0" w:after="0"/>
              <w:ind w:left="604" w:hanging="425"/>
              <w:rPr>
                <w:bCs/>
                <w:iCs w:val="0"/>
                <w:sz w:val="20"/>
                <w:szCs w:val="20"/>
                <w:lang w:val="sl-SI"/>
              </w:rPr>
            </w:pPr>
            <w:r w:rsidRPr="0041061B">
              <w:rPr>
                <w:bCs/>
                <w:iCs w:val="0"/>
                <w:sz w:val="20"/>
                <w:szCs w:val="20"/>
                <w:lang w:val="sl-SI"/>
              </w:rPr>
              <w:t>Ali ima</w:t>
            </w:r>
            <w:r w:rsidR="00371B14" w:rsidRPr="0041061B">
              <w:rPr>
                <w:bCs/>
                <w:iCs w:val="0"/>
                <w:sz w:val="20"/>
                <w:szCs w:val="20"/>
                <w:lang w:val="sl-SI"/>
              </w:rPr>
              <w:t>te izkušnje z</w:t>
            </w:r>
            <w:r w:rsidR="000546D2" w:rsidRPr="0041061B">
              <w:rPr>
                <w:bCs/>
                <w:iCs w:val="0"/>
                <w:sz w:val="20"/>
                <w:szCs w:val="20"/>
                <w:lang w:val="sl-SI"/>
              </w:rPr>
              <w:t xml:space="preserve"> računalnikom in njihovimi programi? </w:t>
            </w:r>
            <w:r w:rsidR="00B256EA" w:rsidRPr="0041061B">
              <w:rPr>
                <w:sz w:val="18"/>
                <w:szCs w:val="18"/>
                <w:lang w:val="sl-SI"/>
              </w:rPr>
              <w:t>Opis izkušenj, delodajalec, obdobje.</w:t>
            </w:r>
          </w:p>
        </w:tc>
      </w:tr>
      <w:tr w:rsidR="00D2243B" w:rsidRPr="00D2243B" w14:paraId="0D1B709F" w14:textId="77777777" w:rsidTr="00371B14">
        <w:tc>
          <w:tcPr>
            <w:tcW w:w="917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234B9" w14:textId="77777777" w:rsidR="00D2243B" w:rsidRPr="0041061B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0"/>
                <w:szCs w:val="20"/>
                <w:lang w:val="sl-SI"/>
              </w:rPr>
            </w:pPr>
          </w:p>
          <w:p w14:paraId="6F5D528E" w14:textId="77777777" w:rsidR="00D2243B" w:rsidRPr="0041061B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0"/>
                <w:szCs w:val="20"/>
                <w:lang w:val="sl-SI"/>
              </w:rPr>
            </w:pPr>
          </w:p>
          <w:p w14:paraId="6A34F803" w14:textId="77777777" w:rsidR="00D2243B" w:rsidRPr="0041061B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0"/>
                <w:szCs w:val="20"/>
                <w:lang w:val="sl-SI"/>
              </w:rPr>
            </w:pPr>
          </w:p>
        </w:tc>
      </w:tr>
      <w:tr w:rsidR="00D2243B" w:rsidRPr="00D2243B" w14:paraId="005508B0" w14:textId="77777777" w:rsidTr="00371B14">
        <w:tc>
          <w:tcPr>
            <w:tcW w:w="917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C3BF5" w14:textId="77777777" w:rsidR="00D2243B" w:rsidRPr="0041061B" w:rsidRDefault="006D11DA" w:rsidP="000546D2">
            <w:pPr>
              <w:pStyle w:val="Telobesedila"/>
              <w:numPr>
                <w:ilvl w:val="0"/>
                <w:numId w:val="28"/>
              </w:numPr>
              <w:spacing w:before="0" w:after="0"/>
              <w:ind w:left="604" w:hanging="425"/>
              <w:rPr>
                <w:bCs/>
                <w:iCs w:val="0"/>
                <w:sz w:val="20"/>
                <w:szCs w:val="20"/>
                <w:lang w:val="sl-SI"/>
              </w:rPr>
            </w:pPr>
            <w:r w:rsidRPr="0041061B">
              <w:rPr>
                <w:sz w:val="20"/>
                <w:szCs w:val="20"/>
                <w:lang w:val="sl-SI"/>
              </w:rPr>
              <w:t>Ali imate izkušnje</w:t>
            </w:r>
            <w:r w:rsidR="000546D2" w:rsidRPr="0041061B">
              <w:rPr>
                <w:sz w:val="20"/>
                <w:szCs w:val="20"/>
                <w:lang w:val="sl-SI"/>
              </w:rPr>
              <w:t xml:space="preserve"> iz skladiščnega poslovanja – vodenje listin in evidenc dobavljenih artiklov, skladiščenje in izdaja blaga v uporabo in delo z davčno blagajno?</w:t>
            </w:r>
            <w:r w:rsidRPr="0041061B">
              <w:rPr>
                <w:sz w:val="20"/>
                <w:szCs w:val="20"/>
                <w:lang w:val="sl-SI"/>
              </w:rPr>
              <w:t xml:space="preserve"> </w:t>
            </w:r>
            <w:r w:rsidR="00B256EA" w:rsidRPr="0041061B">
              <w:rPr>
                <w:sz w:val="18"/>
                <w:szCs w:val="18"/>
                <w:lang w:val="sl-SI"/>
              </w:rPr>
              <w:t>Opis izkušenj, delodajalec, obdobje.</w:t>
            </w:r>
          </w:p>
        </w:tc>
      </w:tr>
      <w:tr w:rsidR="007F732B" w:rsidRPr="00D2243B" w14:paraId="534092F4" w14:textId="77777777" w:rsidTr="00371B14">
        <w:tc>
          <w:tcPr>
            <w:tcW w:w="917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B03F4" w14:textId="77777777" w:rsidR="007F732B" w:rsidRPr="0041061B" w:rsidRDefault="007F732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0"/>
                <w:szCs w:val="20"/>
                <w:lang w:val="sl-SI"/>
              </w:rPr>
            </w:pPr>
          </w:p>
          <w:p w14:paraId="48139470" w14:textId="77777777" w:rsidR="007F732B" w:rsidRPr="0041061B" w:rsidRDefault="007F732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0"/>
                <w:szCs w:val="20"/>
                <w:lang w:val="sl-SI"/>
              </w:rPr>
            </w:pPr>
          </w:p>
          <w:p w14:paraId="32326B06" w14:textId="77777777" w:rsidR="007F732B" w:rsidRPr="0041061B" w:rsidRDefault="007F732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0"/>
                <w:szCs w:val="20"/>
                <w:lang w:val="sl-SI"/>
              </w:rPr>
            </w:pPr>
          </w:p>
        </w:tc>
      </w:tr>
      <w:tr w:rsidR="001F7013" w:rsidRPr="00D2243B" w14:paraId="2CCCCE0E" w14:textId="77777777" w:rsidTr="00371B14">
        <w:tc>
          <w:tcPr>
            <w:tcW w:w="917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2894F" w14:textId="77777777" w:rsidR="007F732B" w:rsidRPr="0041061B" w:rsidRDefault="007F732B" w:rsidP="007F732B">
            <w:pPr>
              <w:pStyle w:val="Telobesedila"/>
              <w:spacing w:before="0" w:after="0"/>
              <w:ind w:left="613" w:hanging="567"/>
              <w:rPr>
                <w:sz w:val="18"/>
                <w:szCs w:val="18"/>
                <w:lang w:val="sl-SI"/>
              </w:rPr>
            </w:pPr>
            <w:r w:rsidRPr="0041061B">
              <w:rPr>
                <w:bCs/>
                <w:iCs w:val="0"/>
                <w:sz w:val="20"/>
                <w:szCs w:val="20"/>
                <w:lang w:val="sl-SI"/>
              </w:rPr>
              <w:t xml:space="preserve">  4</w:t>
            </w:r>
            <w:r w:rsidRPr="0041061B">
              <w:rPr>
                <w:sz w:val="20"/>
                <w:szCs w:val="20"/>
                <w:lang w:val="sl-SI"/>
              </w:rPr>
              <w:t xml:space="preserve">.   </w:t>
            </w:r>
            <w:r w:rsidR="0041061B">
              <w:rPr>
                <w:sz w:val="20"/>
                <w:szCs w:val="20"/>
                <w:lang w:val="sl-SI"/>
              </w:rPr>
              <w:t>Ali imate izkušnje oziroma poznavanje iz HACCP smernic</w:t>
            </w:r>
            <w:r w:rsidRPr="0041061B">
              <w:rPr>
                <w:sz w:val="20"/>
                <w:szCs w:val="20"/>
                <w:lang w:val="sl-SI"/>
              </w:rPr>
              <w:t xml:space="preserve">? </w:t>
            </w:r>
            <w:r w:rsidRPr="0041061B">
              <w:rPr>
                <w:sz w:val="18"/>
                <w:szCs w:val="18"/>
                <w:lang w:val="sl-SI"/>
              </w:rPr>
              <w:t>Opis izkušenj, delodajalec, obdobje.</w:t>
            </w:r>
          </w:p>
          <w:p w14:paraId="4C6A8067" w14:textId="77777777" w:rsidR="005F0D04" w:rsidRPr="0041061B" w:rsidRDefault="005F0D04" w:rsidP="007F732B">
            <w:pPr>
              <w:pStyle w:val="Telobesedila"/>
              <w:spacing w:before="0" w:after="0"/>
              <w:rPr>
                <w:bCs/>
                <w:iCs w:val="0"/>
                <w:sz w:val="20"/>
                <w:szCs w:val="20"/>
                <w:lang w:val="sl-SI"/>
              </w:rPr>
            </w:pPr>
          </w:p>
        </w:tc>
      </w:tr>
      <w:tr w:rsidR="00D2243B" w:rsidRPr="00D2243B" w14:paraId="39F40332" w14:textId="77777777" w:rsidTr="00371B14">
        <w:tc>
          <w:tcPr>
            <w:tcW w:w="917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9B25F" w14:textId="77777777" w:rsidR="00D2243B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14:paraId="370CC4B3" w14:textId="77777777" w:rsidR="007F732B" w:rsidRDefault="007F732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14:paraId="7FE2C6DD" w14:textId="77777777" w:rsidR="00D2243B" w:rsidRPr="00433EC2" w:rsidRDefault="00D2243B" w:rsidP="007F732B">
            <w:pPr>
              <w:pStyle w:val="Telobesedila"/>
              <w:spacing w:before="0" w:after="0"/>
              <w:rPr>
                <w:bCs/>
                <w:iCs w:val="0"/>
                <w:sz w:val="22"/>
                <w:szCs w:val="22"/>
                <w:lang w:val="sl-SI"/>
              </w:rPr>
            </w:pPr>
          </w:p>
        </w:tc>
      </w:tr>
    </w:tbl>
    <w:p w14:paraId="612B7931" w14:textId="77777777" w:rsidR="001D257F" w:rsidRPr="00B256EA" w:rsidRDefault="00AD2040" w:rsidP="00B256EA">
      <w:pPr>
        <w:pStyle w:val="Telobesedila"/>
        <w:spacing w:before="120" w:after="0"/>
        <w:rPr>
          <w:bCs/>
          <w:iCs w:val="0"/>
          <w:sz w:val="22"/>
          <w:szCs w:val="22"/>
          <w:highlight w:val="yellow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</w:t>
      </w:r>
    </w:p>
    <w:bookmarkEnd w:id="0"/>
    <w:bookmarkEnd w:id="1"/>
    <w:p w14:paraId="5BD53972" w14:textId="77777777" w:rsidR="00C107D2" w:rsidRPr="003C6FF2" w:rsidRDefault="00C107D2" w:rsidP="00C107D2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14:paraId="1E09B2CB" w14:textId="77777777" w:rsidR="00C107D2" w:rsidRPr="003C6FF2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a) Opravljeni izpiti </w:t>
      </w:r>
    </w:p>
    <w:tbl>
      <w:tblPr>
        <w:tblW w:w="89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843"/>
      </w:tblGrid>
      <w:tr w:rsidR="00C107D2" w:rsidRPr="003C6FF2" w14:paraId="4DCFA44B" w14:textId="77777777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CCA31" w14:textId="77777777" w:rsidR="00C107D2" w:rsidRPr="003C6FF2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5BFB2" w14:textId="77777777"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180048" w14:textId="77777777"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C107D2" w:rsidRPr="003C6FF2" w14:paraId="33B8285C" w14:textId="77777777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DEBECB" w14:textId="77777777"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A3AA7" w14:textId="77777777" w:rsidR="00C107D2" w:rsidRPr="003C6FF2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B8E864" w14:textId="77777777" w:rsidR="00C107D2" w:rsidRPr="003C6FF2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3C6FF2" w14:paraId="561AA6FC" w14:textId="77777777" w:rsidTr="00200A4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F117B5" w14:textId="77777777"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73CC4" w14:textId="77777777" w:rsidR="00C107D2" w:rsidRPr="003C6FF2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30604" w14:textId="77777777" w:rsidR="00C107D2" w:rsidRPr="003C6FF2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14:paraId="57850217" w14:textId="77777777" w:rsidR="00C107D2" w:rsidRPr="003C6FF2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24ADFF74" w14:textId="77777777" w:rsidR="00C107D2" w:rsidRPr="003C6FF2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422DC97A" w14:textId="77777777" w:rsidR="00C107D2" w:rsidRPr="003C6FF2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Delo z računalnikom </w:t>
      </w:r>
    </w:p>
    <w:tbl>
      <w:tblPr>
        <w:tblW w:w="4807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23"/>
        <w:gridCol w:w="1566"/>
        <w:gridCol w:w="1601"/>
        <w:gridCol w:w="1593"/>
        <w:gridCol w:w="1593"/>
      </w:tblGrid>
      <w:tr w:rsidR="00C107D2" w:rsidRPr="003C6FF2" w14:paraId="4E35F2D5" w14:textId="77777777" w:rsidTr="00200A43">
        <w:tc>
          <w:tcPr>
            <w:tcW w:w="2412" w:type="dxa"/>
            <w:tcBorders>
              <w:right w:val="single" w:sz="18" w:space="0" w:color="auto"/>
            </w:tcBorders>
          </w:tcPr>
          <w:p w14:paraId="719719F8" w14:textId="77777777" w:rsidR="00C107D2" w:rsidRPr="003C6FF2" w:rsidRDefault="00C107D2" w:rsidP="00200A43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14:paraId="4CCC3854" w14:textId="77777777"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14:paraId="5199C475" w14:textId="77777777"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14:paraId="1312A375" w14:textId="77777777"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629" w:type="dxa"/>
            <w:tcBorders>
              <w:left w:val="single" w:sz="18" w:space="0" w:color="auto"/>
            </w:tcBorders>
          </w:tcPr>
          <w:p w14:paraId="4D158902" w14:textId="77777777"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107D2" w:rsidRPr="003C6FF2" w14:paraId="1DF51249" w14:textId="77777777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B1BECF" w14:textId="77777777" w:rsidR="00C107D2" w:rsidRPr="003C6FF2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F1AE1D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904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904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B1811A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904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904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B291F3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904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904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95C00A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904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904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14:paraId="102C0297" w14:textId="77777777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CB2C0C" w14:textId="77777777" w:rsidR="00C107D2" w:rsidRPr="003C6FF2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5A4AC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904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904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6B2BEF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904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904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81344E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904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904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C09549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904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904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14:paraId="59AAB704" w14:textId="77777777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6C1215" w14:textId="77777777" w:rsidR="00C107D2" w:rsidRPr="003C6FF2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proofErr w:type="spellStart"/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</w:t>
            </w:r>
            <w:proofErr w:type="spellEnd"/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  <w:proofErr w:type="spellEnd"/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FE5E15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904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904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C3D26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904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904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729566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904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904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DA458B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904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904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9186F" w:rsidRPr="003C6FF2" w14:paraId="28EAB064" w14:textId="77777777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3C0646" w14:textId="77777777" w:rsidR="00D9186F" w:rsidRPr="003C6FF2" w:rsidRDefault="00D9186F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C95B88" w14:textId="77777777"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C961C6" w14:textId="77777777"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8BC06" w14:textId="77777777"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121CE1" w14:textId="77777777"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7DBF33" w14:textId="77777777" w:rsidR="00C107D2" w:rsidRPr="003C6FF2" w:rsidRDefault="00C107D2" w:rsidP="00C107D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491CDD52" w14:textId="77777777" w:rsidR="00C107D2" w:rsidRPr="003C6FF2" w:rsidRDefault="00C107D2" w:rsidP="00C107D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73636BCD" w14:textId="77777777" w:rsidR="00C107D2" w:rsidRPr="003C6FF2" w:rsidRDefault="00C107D2" w:rsidP="00C107D2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c) Znanje tujih jezikov </w:t>
      </w:r>
    </w:p>
    <w:p w14:paraId="482B8F95" w14:textId="77777777" w:rsidR="00C107D2" w:rsidRPr="003C6FF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893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701"/>
        <w:gridCol w:w="1701"/>
        <w:gridCol w:w="1701"/>
      </w:tblGrid>
      <w:tr w:rsidR="00C107D2" w:rsidRPr="003C6FF2" w14:paraId="312D09A4" w14:textId="77777777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302790" w14:textId="77777777"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346A9063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731EDF8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33249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tekoče</w:t>
            </w:r>
          </w:p>
        </w:tc>
      </w:tr>
      <w:tr w:rsidR="00C107D2" w:rsidRPr="003C6FF2" w14:paraId="2B67F79B" w14:textId="77777777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D79A5E" w14:textId="77777777"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1549CE0F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9042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9042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B72DAFB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9042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9042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47BE9B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9042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9042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C107D2" w:rsidRPr="003C6FF2" w14:paraId="0BA07630" w14:textId="77777777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92D118" w14:textId="77777777" w:rsidR="00C107D2" w:rsidRPr="003C6FF2" w:rsidRDefault="00EB00A0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16C731D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9042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9042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88900DD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9042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9042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F31CB0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9042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9042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14:paraId="1C973D7C" w14:textId="77777777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E2D8CB" w14:textId="77777777"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0AA3B6EC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9042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9042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5AD20AD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9042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9042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CB5561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9042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9042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14:paraId="501C15A5" w14:textId="77777777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1E9051" w14:textId="77777777"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3C935E33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9042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9042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C919E38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9042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9042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6FC66C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9042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9042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07730E2" w14:textId="77777777" w:rsidR="00C107D2" w:rsidRPr="003C6FF2" w:rsidRDefault="00C107D2" w:rsidP="00C107D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579B350D" w14:textId="77777777" w:rsidR="00C107D2" w:rsidRPr="003C6FF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84F2396" w14:textId="77777777" w:rsidR="00C107D2" w:rsidRPr="003C6FF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0F1538F7" w14:textId="77777777" w:rsidR="00C107D2" w:rsidRPr="003C6FF2" w:rsidRDefault="00C107D2" w:rsidP="00C107D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C371ECB" w14:textId="77777777" w:rsidR="00C107D2" w:rsidRPr="003C6FF2" w:rsidRDefault="00C107D2" w:rsidP="00C107D2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color w:val="000000"/>
          <w:sz w:val="22"/>
          <w:szCs w:val="22"/>
          <w:lang w:val="sl-SI"/>
        </w:rPr>
        <w:t>Prosimo, opišite znanja in veščine ter karakteristike, za katere menite, da ste primeren kandidat za opravljanje dela, za katerega se prijavljate.</w:t>
      </w:r>
    </w:p>
    <w:p w14:paraId="29A51B07" w14:textId="77777777" w:rsidR="00C107D2" w:rsidRPr="003C6FF2" w:rsidRDefault="00C107D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3E0AA7BF" w14:textId="77777777" w:rsidR="00C107D2" w:rsidRDefault="00C107D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9D219D0" w14:textId="77777777" w:rsid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C3508B8" w14:textId="77777777" w:rsid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99C519D" w14:textId="77777777" w:rsid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CF3B48C" w14:textId="77777777" w:rsidR="003C6FF2" w:rsidRP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C6247C2" w14:textId="77777777" w:rsidR="00C107D2" w:rsidRPr="003C6FF2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4167C2B4" w14:textId="77777777" w:rsidR="00C85021" w:rsidRPr="003C6FF2" w:rsidRDefault="00C107D2" w:rsidP="00C107D2">
      <w:pPr>
        <w:pStyle w:val="Telobesedila"/>
        <w:spacing w:line="360" w:lineRule="auto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br w:type="page"/>
      </w:r>
    </w:p>
    <w:p w14:paraId="44A55C71" w14:textId="77777777" w:rsidR="00973B4F" w:rsidRPr="003C6FF2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3C6FF2">
        <w:rPr>
          <w:b/>
          <w:sz w:val="22"/>
          <w:szCs w:val="22"/>
          <w:lang w:val="sl-SI"/>
        </w:rPr>
        <w:lastRenderedPageBreak/>
        <w:t>IZJAVA O IZPOLNJEVANJU POGOJEV</w:t>
      </w:r>
    </w:p>
    <w:p w14:paraId="16D827DB" w14:textId="77777777" w:rsidR="00D155B4" w:rsidRPr="003C6FF2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7D7DB700" w14:textId="77777777" w:rsidR="00860A9C" w:rsidRPr="003C6FF2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t>Podpisani/-a:</w:t>
      </w:r>
      <w:r w:rsidR="00263B8F" w:rsidRPr="003C6FF2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860A9C" w:rsidRPr="003C6FF2" w14:paraId="314FB681" w14:textId="77777777" w:rsidTr="009C24CE">
        <w:trPr>
          <w:trHeight w:hRule="exact" w:val="397"/>
        </w:trPr>
        <w:tc>
          <w:tcPr>
            <w:tcW w:w="2525" w:type="dxa"/>
          </w:tcPr>
          <w:p w14:paraId="5AE26EEA" w14:textId="77777777" w:rsidR="00860A9C" w:rsidRPr="003C6FF2" w:rsidRDefault="009C24CE" w:rsidP="009C24CE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3C6FF2">
              <w:rPr>
                <w:sz w:val="22"/>
                <w:szCs w:val="22"/>
                <w:lang w:val="sl-SI"/>
              </w:rPr>
              <w:t xml:space="preserve">        </w:t>
            </w:r>
            <w:r w:rsidRPr="003C6FF2">
              <w:rPr>
                <w:b/>
                <w:sz w:val="22"/>
                <w:szCs w:val="22"/>
                <w:lang w:val="sl-SI"/>
              </w:rPr>
              <w:t>I</w:t>
            </w:r>
            <w:r w:rsidR="00860A9C" w:rsidRPr="003C6FF2">
              <w:rPr>
                <w:b/>
                <w:sz w:val="22"/>
                <w:szCs w:val="22"/>
                <w:lang w:val="sl-SI"/>
              </w:rPr>
              <w:t>me in priimek</w:t>
            </w:r>
            <w:r w:rsidR="00860A9C" w:rsidRPr="003C6FF2">
              <w:rPr>
                <w:sz w:val="22"/>
                <w:szCs w:val="22"/>
                <w:lang w:val="sl-SI"/>
              </w:rPr>
              <w:t>:</w:t>
            </w:r>
            <w:r w:rsidRPr="003C6FF2"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3BC5E0D9" w14:textId="77777777" w:rsidR="00860A9C" w:rsidRPr="003C6FF2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3C6FF2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b/>
                <w:sz w:val="22"/>
                <w:szCs w:val="22"/>
                <w:lang w:val="sl-SI"/>
              </w:rPr>
            </w:r>
            <w:r w:rsidRPr="003C6FF2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A194C40" w14:textId="77777777" w:rsidR="00E013D3" w:rsidRPr="003C6FF2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78F27D7" w14:textId="77777777" w:rsidR="00AB054A" w:rsidRPr="003C6FF2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69F82EDB" w14:textId="77777777" w:rsidR="002A49F8" w:rsidRPr="003C6FF2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14:paraId="712A79E6" w14:textId="77777777" w:rsidR="00D155B4" w:rsidRPr="003C6FF2" w:rsidRDefault="00D155B4" w:rsidP="00D155B4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t>Izjavljam, da izpolnjujem vse formalne pogoje za zasedbo delovneg</w:t>
      </w:r>
      <w:r w:rsidR="00B256EA">
        <w:rPr>
          <w:sz w:val="22"/>
          <w:szCs w:val="22"/>
          <w:lang w:val="sl-SI"/>
        </w:rPr>
        <w:t>a mesta, za katerega kandidiram:</w:t>
      </w:r>
    </w:p>
    <w:p w14:paraId="05934D71" w14:textId="77777777" w:rsidR="00D155B4" w:rsidRPr="003C6FF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7F0E9647" w14:textId="77777777" w:rsidR="00D155B4" w:rsidRPr="003C6FF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6DA824C4" w14:textId="77777777" w:rsidR="00D155B4" w:rsidRPr="00B256EA" w:rsidRDefault="00D155B4" w:rsidP="00B256EA">
      <w:pPr>
        <w:pStyle w:val="Odstavekseznama"/>
        <w:numPr>
          <w:ilvl w:val="0"/>
          <w:numId w:val="30"/>
        </w:numPr>
        <w:ind w:left="426" w:hanging="426"/>
        <w:rPr>
          <w:rFonts w:ascii="Arial" w:hAnsi="Arial" w:cs="Arial"/>
          <w:lang w:val="sl-SI"/>
        </w:rPr>
      </w:pPr>
      <w:r w:rsidRPr="00B256EA">
        <w:rPr>
          <w:rFonts w:ascii="Arial" w:hAnsi="Arial" w:cs="Arial"/>
          <w:lang w:val="sl-SI"/>
        </w:rPr>
        <w:t>Izjavljam, da sem državljan Republike Slovenije</w:t>
      </w:r>
      <w:r w:rsidR="00B458BF" w:rsidRPr="00B256EA">
        <w:rPr>
          <w:rFonts w:ascii="Arial" w:hAnsi="Arial" w:cs="Arial"/>
          <w:lang w:val="sl-SI"/>
        </w:rPr>
        <w:t xml:space="preserve"> in </w:t>
      </w:r>
      <w:r w:rsidR="009C24CE" w:rsidRPr="00B256EA">
        <w:rPr>
          <w:rFonts w:ascii="Arial" w:hAnsi="Arial" w:cs="Arial"/>
          <w:lang w:val="sl-SI"/>
        </w:rPr>
        <w:t xml:space="preserve">da </w:t>
      </w:r>
      <w:r w:rsidR="00B458BF" w:rsidRPr="00B256EA">
        <w:rPr>
          <w:rFonts w:ascii="Arial" w:hAnsi="Arial" w:cs="Arial"/>
          <w:lang w:val="sl-SI"/>
        </w:rPr>
        <w:t>nimam dvojnega državljanstva</w:t>
      </w:r>
      <w:r w:rsidRPr="00B256EA">
        <w:rPr>
          <w:rFonts w:ascii="Arial" w:hAnsi="Arial" w:cs="Arial"/>
          <w:lang w:val="sl-SI"/>
        </w:rPr>
        <w:t>.</w:t>
      </w:r>
    </w:p>
    <w:p w14:paraId="66976085" w14:textId="77777777" w:rsidR="00D155B4" w:rsidRPr="003C6FF2" w:rsidRDefault="00D155B4" w:rsidP="00B256EA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585ECF1E" w14:textId="77777777" w:rsidR="00D155B4" w:rsidRPr="003C6FF2" w:rsidRDefault="00D155B4" w:rsidP="00B256EA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483C94F4" w14:textId="77777777" w:rsidR="00D155B4" w:rsidRPr="00B256EA" w:rsidRDefault="00D155B4" w:rsidP="00B256EA">
      <w:pPr>
        <w:pStyle w:val="Odstavekseznama"/>
        <w:numPr>
          <w:ilvl w:val="0"/>
          <w:numId w:val="30"/>
        </w:numPr>
        <w:spacing w:line="260" w:lineRule="atLeast"/>
        <w:ind w:left="426" w:hanging="426"/>
        <w:jc w:val="both"/>
        <w:rPr>
          <w:rFonts w:ascii="Arial" w:hAnsi="Arial" w:cs="Arial"/>
          <w:iCs/>
          <w:lang w:val="sl-SI"/>
        </w:rPr>
      </w:pPr>
      <w:r w:rsidRPr="00B256EA">
        <w:rPr>
          <w:rFonts w:ascii="Arial" w:hAnsi="Arial" w:cs="Arial"/>
          <w:iCs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14:paraId="572B336C" w14:textId="77777777" w:rsidR="00D155B4" w:rsidRPr="003C6FF2" w:rsidRDefault="00D155B4" w:rsidP="00B256EA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F60ADD2" w14:textId="77777777" w:rsidR="00D155B4" w:rsidRPr="003C6FF2" w:rsidRDefault="00D155B4" w:rsidP="00B256EA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AF9273C" w14:textId="77777777" w:rsidR="00D155B4" w:rsidRPr="00B256EA" w:rsidRDefault="00D155B4" w:rsidP="00B256EA">
      <w:pPr>
        <w:pStyle w:val="Odstavekseznama"/>
        <w:numPr>
          <w:ilvl w:val="0"/>
          <w:numId w:val="30"/>
        </w:numPr>
        <w:spacing w:line="260" w:lineRule="atLeast"/>
        <w:ind w:left="426" w:hanging="426"/>
        <w:jc w:val="both"/>
        <w:rPr>
          <w:rFonts w:ascii="Arial" w:hAnsi="Arial" w:cs="Arial"/>
          <w:iCs/>
          <w:lang w:val="sl-SI"/>
        </w:rPr>
      </w:pPr>
      <w:r w:rsidRPr="00B256EA">
        <w:rPr>
          <w:rFonts w:ascii="Arial" w:hAnsi="Arial" w:cs="Arial"/>
          <w:iCs/>
          <w:lang w:val="sl-SI"/>
        </w:rPr>
        <w:t>Izjavljam, da zoper mene ni vložena pravnomočna obtožnica zaradi naklepnega kaznivega dejanja, ki se preganja po uradni dolžnosti.</w:t>
      </w:r>
    </w:p>
    <w:p w14:paraId="3362E963" w14:textId="77777777" w:rsidR="00AC310C" w:rsidRPr="003C6FF2" w:rsidRDefault="00AC310C" w:rsidP="00B256EA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74A04477" w14:textId="77777777" w:rsidR="00AC310C" w:rsidRPr="003C6FF2" w:rsidRDefault="00AC310C" w:rsidP="00B256EA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436F90B3" w14:textId="77777777" w:rsidR="00AC310C" w:rsidRPr="00B256EA" w:rsidRDefault="00AC310C" w:rsidP="00B256EA">
      <w:pPr>
        <w:pStyle w:val="Odstavekseznama"/>
        <w:numPr>
          <w:ilvl w:val="0"/>
          <w:numId w:val="30"/>
        </w:numPr>
        <w:ind w:left="426" w:hanging="426"/>
        <w:jc w:val="both"/>
        <w:rPr>
          <w:rFonts w:ascii="Arial" w:hAnsi="Arial" w:cs="Arial"/>
          <w:lang w:val="sl-SI"/>
        </w:rPr>
      </w:pPr>
      <w:r w:rsidRPr="00B256EA">
        <w:rPr>
          <w:rFonts w:ascii="Arial" w:hAnsi="Arial" w:cs="Arial"/>
          <w:lang w:val="sl-SI"/>
        </w:rPr>
        <w:t>Soglašam, da se zame opravi varnostno preverjanje skladno s 35. členom Zakona o obrambi (Uradni list RS, št. 103/04 – uradno prečiščeno besedilo in 95/15).</w:t>
      </w:r>
    </w:p>
    <w:p w14:paraId="2A0F0C74" w14:textId="77777777" w:rsidR="00CF57C4" w:rsidRPr="003C6FF2" w:rsidRDefault="00CF57C4" w:rsidP="00B256EA">
      <w:pPr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</w:p>
    <w:p w14:paraId="1E5D876C" w14:textId="77777777" w:rsidR="00333996" w:rsidRPr="003C6FF2" w:rsidRDefault="00333996" w:rsidP="00B256EA">
      <w:pPr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</w:p>
    <w:p w14:paraId="05210671" w14:textId="77777777" w:rsidR="00CF57C4" w:rsidRPr="00B256EA" w:rsidRDefault="00CF57C4" w:rsidP="00B256EA">
      <w:pPr>
        <w:pStyle w:val="Odstavekseznama"/>
        <w:numPr>
          <w:ilvl w:val="0"/>
          <w:numId w:val="30"/>
        </w:numPr>
        <w:ind w:left="426" w:hanging="426"/>
        <w:jc w:val="both"/>
        <w:rPr>
          <w:rFonts w:ascii="Arial" w:hAnsi="Arial" w:cs="Arial"/>
          <w:lang w:val="sl-SI"/>
        </w:rPr>
      </w:pPr>
      <w:r w:rsidRPr="00B256EA">
        <w:rPr>
          <w:rFonts w:ascii="Arial" w:hAnsi="Arial" w:cs="Arial"/>
          <w:lang w:val="sl-SI"/>
        </w:rPr>
        <w:t>Soglašam, da se zame opravi varnostno preverjanje za dostop do tajnih podatkov stopnje »</w:t>
      </w:r>
      <w:r w:rsidR="001E7319" w:rsidRPr="00B256EA">
        <w:rPr>
          <w:rFonts w:ascii="Arial" w:hAnsi="Arial" w:cs="Arial"/>
          <w:lang w:val="sl-SI"/>
        </w:rPr>
        <w:t>interno</w:t>
      </w:r>
      <w:r w:rsidRPr="00B256EA">
        <w:rPr>
          <w:rFonts w:ascii="Arial" w:hAnsi="Arial" w:cs="Arial"/>
          <w:lang w:val="sl-SI"/>
        </w:rPr>
        <w:t>« skladno z Zakonom o tajnih podatkih (Uradni list RS, št. 50/2006 – uradno prečiščeno besedilo 2).</w:t>
      </w:r>
    </w:p>
    <w:p w14:paraId="5F00C61C" w14:textId="77777777" w:rsidR="00CF57C4" w:rsidRPr="003C6FF2" w:rsidRDefault="00CF57C4" w:rsidP="00B256EA">
      <w:pPr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</w:p>
    <w:p w14:paraId="3BBD0EB1" w14:textId="77777777" w:rsidR="00D155B4" w:rsidRPr="003C6FF2" w:rsidRDefault="00D155B4" w:rsidP="00B256EA">
      <w:pPr>
        <w:ind w:left="426" w:hanging="426"/>
        <w:rPr>
          <w:rFonts w:ascii="Arial" w:hAnsi="Arial" w:cs="Arial"/>
          <w:sz w:val="22"/>
          <w:szCs w:val="22"/>
          <w:lang w:val="sl-SI"/>
        </w:rPr>
      </w:pPr>
    </w:p>
    <w:p w14:paraId="5EE97311" w14:textId="77777777" w:rsidR="00D155B4" w:rsidRPr="00B256EA" w:rsidRDefault="00D155B4" w:rsidP="00B256EA">
      <w:pPr>
        <w:pStyle w:val="Odstavekseznama"/>
        <w:numPr>
          <w:ilvl w:val="0"/>
          <w:numId w:val="30"/>
        </w:numPr>
        <w:ind w:left="426" w:hanging="426"/>
        <w:jc w:val="both"/>
        <w:rPr>
          <w:rFonts w:ascii="Arial" w:hAnsi="Arial" w:cs="Arial"/>
          <w:lang w:val="sl-SI"/>
        </w:rPr>
      </w:pPr>
      <w:r w:rsidRPr="00B256EA">
        <w:rPr>
          <w:rFonts w:ascii="Arial" w:hAnsi="Arial" w:cs="Arial"/>
          <w:lang w:val="sl-SI"/>
        </w:rPr>
        <w:t>Za pr</w:t>
      </w:r>
      <w:r w:rsidR="00C41859" w:rsidRPr="00B256EA">
        <w:rPr>
          <w:rFonts w:ascii="Arial" w:hAnsi="Arial" w:cs="Arial"/>
          <w:lang w:val="sl-SI"/>
        </w:rPr>
        <w:t xml:space="preserve">everjanje pogojev za zaposlitev </w:t>
      </w:r>
      <w:r w:rsidRPr="00B256EA">
        <w:rPr>
          <w:rFonts w:ascii="Arial" w:hAnsi="Arial" w:cs="Arial"/>
          <w:lang w:val="sl-SI"/>
        </w:rPr>
        <w:t>dovoljujem Ministrstvu za obrambo Republike Slovenije pridobitev podatkov iz uradnih evidenc. Pridobljene podatke bo Ministrstvo za obrambo uporabljal</w:t>
      </w:r>
      <w:r w:rsidR="007A1463" w:rsidRPr="00B256EA">
        <w:rPr>
          <w:rFonts w:ascii="Arial" w:hAnsi="Arial" w:cs="Arial"/>
          <w:lang w:val="sl-SI"/>
        </w:rPr>
        <w:t>o</w:t>
      </w:r>
      <w:r w:rsidRPr="00B256EA">
        <w:rPr>
          <w:rFonts w:ascii="Arial" w:hAnsi="Arial" w:cs="Arial"/>
          <w:lang w:val="sl-SI"/>
        </w:rPr>
        <w:t xml:space="preserve"> izključno v namene</w:t>
      </w:r>
      <w:r w:rsidR="00C41859" w:rsidRPr="00B256EA">
        <w:rPr>
          <w:rFonts w:ascii="Arial" w:hAnsi="Arial" w:cs="Arial"/>
          <w:lang w:val="sl-SI"/>
        </w:rPr>
        <w:t>,</w:t>
      </w:r>
      <w:r w:rsidRPr="00B256EA">
        <w:rPr>
          <w:rFonts w:ascii="Arial" w:hAnsi="Arial" w:cs="Arial"/>
          <w:lang w:val="sl-SI"/>
        </w:rPr>
        <w:t xml:space="preserve"> za katere so bili pridobljeni.</w:t>
      </w:r>
    </w:p>
    <w:p w14:paraId="3CF03A0E" w14:textId="77777777"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66EFED9F" w14:textId="77777777" w:rsidR="00F5327F" w:rsidRDefault="00F5327F" w:rsidP="00D155B4">
      <w:pPr>
        <w:rPr>
          <w:rFonts w:ascii="Arial" w:hAnsi="Arial" w:cs="Arial"/>
          <w:sz w:val="22"/>
          <w:szCs w:val="22"/>
          <w:lang w:val="sl-SI"/>
        </w:rPr>
      </w:pPr>
    </w:p>
    <w:p w14:paraId="1D7BD1FE" w14:textId="77777777" w:rsidR="00F5327F" w:rsidRPr="003C6FF2" w:rsidRDefault="00F5327F" w:rsidP="00D155B4">
      <w:pPr>
        <w:rPr>
          <w:rFonts w:ascii="Arial" w:hAnsi="Arial" w:cs="Arial"/>
          <w:sz w:val="22"/>
          <w:szCs w:val="22"/>
          <w:lang w:val="sl-SI"/>
        </w:rPr>
      </w:pPr>
    </w:p>
    <w:p w14:paraId="3233BFF6" w14:textId="77777777" w:rsidR="00D155B4" w:rsidRPr="003C6FF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D155B4" w:rsidRPr="003C6FF2" w14:paraId="189D84B6" w14:textId="77777777" w:rsidTr="006E37C4">
        <w:tc>
          <w:tcPr>
            <w:tcW w:w="1510" w:type="dxa"/>
          </w:tcPr>
          <w:p w14:paraId="06580D2C" w14:textId="77777777"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AFE0B6D" w14:textId="77777777"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14:paraId="7F094882" w14:textId="77777777"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222FA36E" w14:textId="77777777"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3C6FF2" w14:paraId="7E1621C9" w14:textId="77777777" w:rsidTr="006E37C4">
        <w:tc>
          <w:tcPr>
            <w:tcW w:w="1510" w:type="dxa"/>
          </w:tcPr>
          <w:p w14:paraId="6DF8F41C" w14:textId="77777777"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2B9C6A5" w14:textId="77777777"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14:paraId="2C064DC8" w14:textId="77777777"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08E2C116" w14:textId="77777777" w:rsidR="00D155B4" w:rsidRPr="003C6FF2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321B1016" w14:textId="77777777" w:rsidR="00D155B4" w:rsidRPr="003C6FF2" w:rsidRDefault="00D155B4" w:rsidP="00D155B4">
      <w:pPr>
        <w:rPr>
          <w:rFonts w:ascii="Arial" w:hAnsi="Arial" w:cs="Arial"/>
          <w:sz w:val="24"/>
          <w:lang w:val="sl-SI"/>
        </w:rPr>
      </w:pPr>
    </w:p>
    <w:p w14:paraId="5344DD67" w14:textId="77777777" w:rsidR="00DB305F" w:rsidRPr="003C6FF2" w:rsidRDefault="00DB305F">
      <w:pPr>
        <w:rPr>
          <w:rFonts w:ascii="Arial" w:hAnsi="Arial" w:cs="Arial"/>
          <w:sz w:val="24"/>
          <w:lang w:val="sl-SI"/>
        </w:rPr>
      </w:pPr>
    </w:p>
    <w:sectPr w:rsidR="00DB305F" w:rsidRPr="003C6FF2" w:rsidSect="003832BA">
      <w:headerReference w:type="default" r:id="rId8"/>
      <w:footerReference w:type="default" r:id="rId9"/>
      <w:pgSz w:w="11906" w:h="16838"/>
      <w:pgMar w:top="1418" w:right="1418" w:bottom="993" w:left="1418" w:header="709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867B2" w14:textId="77777777" w:rsidR="00700067" w:rsidRDefault="00700067">
      <w:r>
        <w:separator/>
      </w:r>
    </w:p>
  </w:endnote>
  <w:endnote w:type="continuationSeparator" w:id="0">
    <w:p w14:paraId="3795754A" w14:textId="77777777" w:rsidR="00700067" w:rsidRDefault="0070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BEC8F" w14:textId="77777777" w:rsidR="00450EDA" w:rsidRPr="00390D9F" w:rsidRDefault="00450EDA" w:rsidP="00973B4F">
    <w:pPr>
      <w:pStyle w:val="Noga"/>
      <w:jc w:val="center"/>
      <w:rPr>
        <w:rFonts w:ascii="Arial" w:hAnsi="Arial" w:cs="Arial"/>
        <w:sz w:val="18"/>
        <w:szCs w:val="18"/>
      </w:rPr>
    </w:pPr>
    <w:proofErr w:type="spellStart"/>
    <w:r w:rsidRPr="00390D9F">
      <w:rPr>
        <w:rFonts w:ascii="Arial" w:hAnsi="Arial" w:cs="Arial"/>
        <w:sz w:val="18"/>
        <w:szCs w:val="18"/>
      </w:rPr>
      <w:t>Stran</w:t>
    </w:r>
    <w:proofErr w:type="spellEnd"/>
    <w:r w:rsidRPr="00390D9F">
      <w:rPr>
        <w:rFonts w:ascii="Arial" w:hAnsi="Arial" w:cs="Arial"/>
        <w:sz w:val="18"/>
        <w:szCs w:val="18"/>
      </w:rPr>
      <w:t xml:space="preserve">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PAGE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790424">
      <w:rPr>
        <w:rFonts w:ascii="Arial" w:hAnsi="Arial" w:cs="Arial"/>
        <w:noProof/>
        <w:sz w:val="18"/>
        <w:szCs w:val="18"/>
      </w:rPr>
      <w:t>2</w:t>
    </w:r>
    <w:r w:rsidRPr="00390D9F">
      <w:rPr>
        <w:rFonts w:ascii="Arial" w:hAnsi="Arial" w:cs="Arial"/>
        <w:sz w:val="18"/>
        <w:szCs w:val="18"/>
      </w:rPr>
      <w:fldChar w:fldCharType="end"/>
    </w:r>
    <w:r w:rsidRPr="00390D9F">
      <w:rPr>
        <w:rFonts w:ascii="Arial" w:hAnsi="Arial" w:cs="Arial"/>
        <w:sz w:val="18"/>
        <w:szCs w:val="18"/>
      </w:rPr>
      <w:t xml:space="preserve"> od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NUMPAGES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790424">
      <w:rPr>
        <w:rFonts w:ascii="Arial" w:hAnsi="Arial" w:cs="Arial"/>
        <w:noProof/>
        <w:sz w:val="18"/>
        <w:szCs w:val="18"/>
      </w:rPr>
      <w:t>5</w:t>
    </w:r>
    <w:r w:rsidRPr="00390D9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7F9C2" w14:textId="77777777" w:rsidR="00700067" w:rsidRDefault="00700067">
      <w:r>
        <w:separator/>
      </w:r>
    </w:p>
  </w:footnote>
  <w:footnote w:type="continuationSeparator" w:id="0">
    <w:p w14:paraId="06D7724E" w14:textId="77777777" w:rsidR="00700067" w:rsidRDefault="00700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9F633" w14:textId="77777777" w:rsidR="007B0153" w:rsidRPr="00AB0766" w:rsidRDefault="00057B47" w:rsidP="007B0153">
    <w:pPr>
      <w:autoSpaceDE w:val="0"/>
      <w:autoSpaceDN w:val="0"/>
      <w:adjustRightInd w:val="0"/>
      <w:rPr>
        <w:rFonts w:ascii="Republika" w:hAnsi="Republika"/>
        <w:b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79A59A7A" wp14:editId="6124387F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153" w:rsidRPr="006B74A7">
      <w:rPr>
        <w:rFonts w:ascii="Republika" w:hAnsi="Republika"/>
        <w:lang w:val="sl-SI"/>
      </w:rPr>
      <w:t xml:space="preserve">REPUBLIKA </w:t>
    </w:r>
    <w:r w:rsidR="007B0153" w:rsidRPr="00AB0766">
      <w:rPr>
        <w:rFonts w:ascii="Republika" w:hAnsi="Republika"/>
        <w:lang w:val="sl-SI"/>
      </w:rPr>
      <w:t xml:space="preserve">SLOVENIJA                                                     </w:t>
    </w:r>
    <w:r w:rsidR="00AB0766" w:rsidRPr="00AB0766">
      <w:rPr>
        <w:rFonts w:ascii="Republika" w:hAnsi="Republika"/>
        <w:lang w:val="sl-SI"/>
      </w:rPr>
      <w:t xml:space="preserve">                </w:t>
    </w:r>
    <w:r w:rsidR="007B0153" w:rsidRPr="00AB0766">
      <w:rPr>
        <w:rFonts w:ascii="Republika" w:hAnsi="Republika"/>
        <w:lang w:val="sl-SI"/>
      </w:rPr>
      <w:t>VLOGA ZA ZAPOSLITEV</w:t>
    </w:r>
  </w:p>
  <w:p w14:paraId="6146CCC8" w14:textId="77777777" w:rsidR="007B0153" w:rsidRPr="00006F6A" w:rsidRDefault="007B0153" w:rsidP="007B0153">
    <w:pPr>
      <w:rPr>
        <w:rFonts w:ascii="Republika" w:hAnsi="Republika"/>
        <w:lang w:val="sl-SI"/>
      </w:rPr>
    </w:pPr>
    <w:r w:rsidRPr="00AB0766">
      <w:rPr>
        <w:rFonts w:ascii="Republika" w:hAnsi="Republika"/>
        <w:b/>
        <w:caps/>
        <w:lang w:val="sl-SI"/>
      </w:rPr>
      <w:t>Ministrstvo za obrambo</w:t>
    </w:r>
    <w:r w:rsidRPr="00AB0766">
      <w:rPr>
        <w:rFonts w:ascii="Republika" w:hAnsi="Republika"/>
        <w:b/>
        <w:lang w:val="sl-SI"/>
      </w:rPr>
      <w:t xml:space="preserve">                                                                   </w:t>
    </w:r>
    <w:r w:rsidRPr="00AB0766">
      <w:rPr>
        <w:rFonts w:ascii="Republika" w:hAnsi="Republika"/>
        <w:lang w:val="sl-SI"/>
      </w:rPr>
      <w:t>Številka javne objave</w:t>
    </w:r>
    <w:r w:rsidRPr="00AB0766">
      <w:rPr>
        <w:rFonts w:ascii="Republika" w:hAnsi="Republika"/>
        <w:b/>
        <w:lang w:val="sl-SI"/>
      </w:rPr>
      <w:t>:</w:t>
    </w:r>
    <w:r w:rsidRPr="003E7E6F">
      <w:rPr>
        <w:rFonts w:ascii="Republika" w:hAnsi="Republika"/>
        <w:lang w:val="sl-SI"/>
      </w:rPr>
      <w:t xml:space="preserve"> </w:t>
    </w:r>
    <w:r w:rsidR="00BA6A2A">
      <w:rPr>
        <w:rFonts w:ascii="Republika" w:hAnsi="Republika"/>
        <w:b/>
        <w:lang w:val="sl-SI"/>
      </w:rPr>
      <w:t>110-232</w:t>
    </w:r>
    <w:r w:rsidR="00AB0766" w:rsidRPr="00AB0766">
      <w:rPr>
        <w:rFonts w:ascii="Republika" w:hAnsi="Republika"/>
        <w:b/>
        <w:lang w:val="sl-SI"/>
      </w:rPr>
      <w:t>/</w:t>
    </w:r>
    <w:r w:rsidR="003E7E6F" w:rsidRPr="00AB0766">
      <w:rPr>
        <w:rFonts w:ascii="Republika" w:hAnsi="Republika"/>
        <w:b/>
        <w:lang w:val="sl-SI"/>
      </w:rPr>
      <w:t>2022</w:t>
    </w:r>
  </w:p>
  <w:p w14:paraId="742AEEB8" w14:textId="77777777" w:rsidR="007B0153" w:rsidRPr="005614DC" w:rsidRDefault="007B0153" w:rsidP="007B0153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</w:p>
  <w:p w14:paraId="2E14EF6C" w14:textId="77777777" w:rsidR="00006F6A" w:rsidRPr="007B0153" w:rsidRDefault="00006F6A" w:rsidP="007B015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263C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250E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47166"/>
    <w:multiLevelType w:val="hybridMultilevel"/>
    <w:tmpl w:val="65FAAB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65AEF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05B349A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D19F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C44A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C3A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00643"/>
    <w:multiLevelType w:val="hybridMultilevel"/>
    <w:tmpl w:val="AB84803A"/>
    <w:lvl w:ilvl="0" w:tplc="0424000F">
      <w:start w:val="1"/>
      <w:numFmt w:val="decimal"/>
      <w:lvlText w:val="%1."/>
      <w:lvlJc w:val="left"/>
      <w:pPr>
        <w:ind w:left="2487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F65E16"/>
    <w:multiLevelType w:val="hybridMultilevel"/>
    <w:tmpl w:val="267CA8D2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9282A2B"/>
    <w:multiLevelType w:val="hybridMultilevel"/>
    <w:tmpl w:val="48F451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63B74"/>
    <w:multiLevelType w:val="hybridMultilevel"/>
    <w:tmpl w:val="0D62AA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A33EA"/>
    <w:multiLevelType w:val="hybridMultilevel"/>
    <w:tmpl w:val="AA703B12"/>
    <w:lvl w:ilvl="0" w:tplc="8272D8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8542526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01313"/>
    <w:multiLevelType w:val="hybridMultilevel"/>
    <w:tmpl w:val="E8E061B4"/>
    <w:lvl w:ilvl="0" w:tplc="58AE8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B422F"/>
    <w:multiLevelType w:val="hybridMultilevel"/>
    <w:tmpl w:val="7CB48332"/>
    <w:lvl w:ilvl="0" w:tplc="1F44F4E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2345A"/>
    <w:multiLevelType w:val="hybridMultilevel"/>
    <w:tmpl w:val="9564C98A"/>
    <w:lvl w:ilvl="0" w:tplc="70B416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C4B37"/>
    <w:multiLevelType w:val="hybridMultilevel"/>
    <w:tmpl w:val="5E2E7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F682F"/>
    <w:multiLevelType w:val="hybridMultilevel"/>
    <w:tmpl w:val="0B24E398"/>
    <w:lvl w:ilvl="0" w:tplc="0424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22"/>
  </w:num>
  <w:num w:numId="5">
    <w:abstractNumId w:val="5"/>
  </w:num>
  <w:num w:numId="6">
    <w:abstractNumId w:val="4"/>
  </w:num>
  <w:num w:numId="7">
    <w:abstractNumId w:val="1"/>
  </w:num>
  <w:num w:numId="8">
    <w:abstractNumId w:val="20"/>
  </w:num>
  <w:num w:numId="9">
    <w:abstractNumId w:val="24"/>
  </w:num>
  <w:num w:numId="10">
    <w:abstractNumId w:val="18"/>
  </w:num>
  <w:num w:numId="11">
    <w:abstractNumId w:val="6"/>
  </w:num>
  <w:num w:numId="12">
    <w:abstractNumId w:val="16"/>
  </w:num>
  <w:num w:numId="13">
    <w:abstractNumId w:val="27"/>
  </w:num>
  <w:num w:numId="14">
    <w:abstractNumId w:val="13"/>
  </w:num>
  <w:num w:numId="15">
    <w:abstractNumId w:val="14"/>
  </w:num>
  <w:num w:numId="16">
    <w:abstractNumId w:val="9"/>
  </w:num>
  <w:num w:numId="17">
    <w:abstractNumId w:val="7"/>
  </w:num>
  <w:num w:numId="18">
    <w:abstractNumId w:val="3"/>
  </w:num>
  <w:num w:numId="19">
    <w:abstractNumId w:val="21"/>
  </w:num>
  <w:num w:numId="20">
    <w:abstractNumId w:val="12"/>
  </w:num>
  <w:num w:numId="21">
    <w:abstractNumId w:val="11"/>
  </w:num>
  <w:num w:numId="22">
    <w:abstractNumId w:val="2"/>
  </w:num>
  <w:num w:numId="23">
    <w:abstractNumId w:val="10"/>
  </w:num>
  <w:num w:numId="24">
    <w:abstractNumId w:val="26"/>
  </w:num>
  <w:num w:numId="25">
    <w:abstractNumId w:val="28"/>
  </w:num>
  <w:num w:numId="26">
    <w:abstractNumId w:val="15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6F6A"/>
    <w:rsid w:val="00021D2D"/>
    <w:rsid w:val="000224F4"/>
    <w:rsid w:val="00031581"/>
    <w:rsid w:val="00041915"/>
    <w:rsid w:val="00043828"/>
    <w:rsid w:val="0005126E"/>
    <w:rsid w:val="0005161F"/>
    <w:rsid w:val="000546D2"/>
    <w:rsid w:val="0005547D"/>
    <w:rsid w:val="00056C90"/>
    <w:rsid w:val="00057B47"/>
    <w:rsid w:val="00062DCF"/>
    <w:rsid w:val="00065976"/>
    <w:rsid w:val="00076B32"/>
    <w:rsid w:val="00081E48"/>
    <w:rsid w:val="000943FD"/>
    <w:rsid w:val="00095EAE"/>
    <w:rsid w:val="000A55F0"/>
    <w:rsid w:val="000B09EE"/>
    <w:rsid w:val="000B2324"/>
    <w:rsid w:val="000B27BA"/>
    <w:rsid w:val="000B4245"/>
    <w:rsid w:val="000B73C3"/>
    <w:rsid w:val="000C0811"/>
    <w:rsid w:val="000C3582"/>
    <w:rsid w:val="000C3720"/>
    <w:rsid w:val="000D0D81"/>
    <w:rsid w:val="000D205C"/>
    <w:rsid w:val="000D5055"/>
    <w:rsid w:val="000D6BDD"/>
    <w:rsid w:val="000E2874"/>
    <w:rsid w:val="00101827"/>
    <w:rsid w:val="00117870"/>
    <w:rsid w:val="00121175"/>
    <w:rsid w:val="00122FA2"/>
    <w:rsid w:val="001270CF"/>
    <w:rsid w:val="00130AF0"/>
    <w:rsid w:val="00145484"/>
    <w:rsid w:val="00146D8A"/>
    <w:rsid w:val="0014741A"/>
    <w:rsid w:val="00154415"/>
    <w:rsid w:val="00156C7F"/>
    <w:rsid w:val="001606B3"/>
    <w:rsid w:val="00164044"/>
    <w:rsid w:val="0018011E"/>
    <w:rsid w:val="00187CC8"/>
    <w:rsid w:val="00190919"/>
    <w:rsid w:val="001934FF"/>
    <w:rsid w:val="001935F5"/>
    <w:rsid w:val="00194C58"/>
    <w:rsid w:val="001A298D"/>
    <w:rsid w:val="001C2CD7"/>
    <w:rsid w:val="001D015C"/>
    <w:rsid w:val="001D257F"/>
    <w:rsid w:val="001D6C2D"/>
    <w:rsid w:val="001E7319"/>
    <w:rsid w:val="001E7794"/>
    <w:rsid w:val="001F38AF"/>
    <w:rsid w:val="001F6410"/>
    <w:rsid w:val="001F7013"/>
    <w:rsid w:val="00200A43"/>
    <w:rsid w:val="00200C45"/>
    <w:rsid w:val="002021A3"/>
    <w:rsid w:val="00213CE7"/>
    <w:rsid w:val="00213E52"/>
    <w:rsid w:val="0021668E"/>
    <w:rsid w:val="00216B52"/>
    <w:rsid w:val="002171AD"/>
    <w:rsid w:val="002236A0"/>
    <w:rsid w:val="00233C07"/>
    <w:rsid w:val="00234955"/>
    <w:rsid w:val="00242AD0"/>
    <w:rsid w:val="00243151"/>
    <w:rsid w:val="002464CB"/>
    <w:rsid w:val="00247D7C"/>
    <w:rsid w:val="00251489"/>
    <w:rsid w:val="00253861"/>
    <w:rsid w:val="002569D9"/>
    <w:rsid w:val="00263B8F"/>
    <w:rsid w:val="00270999"/>
    <w:rsid w:val="0027183C"/>
    <w:rsid w:val="00275856"/>
    <w:rsid w:val="00275994"/>
    <w:rsid w:val="00280301"/>
    <w:rsid w:val="002810B6"/>
    <w:rsid w:val="00291B31"/>
    <w:rsid w:val="00293057"/>
    <w:rsid w:val="00293F62"/>
    <w:rsid w:val="00297B19"/>
    <w:rsid w:val="002A0EE0"/>
    <w:rsid w:val="002A49F8"/>
    <w:rsid w:val="002A6138"/>
    <w:rsid w:val="002B0F5C"/>
    <w:rsid w:val="002C1BDA"/>
    <w:rsid w:val="002E2A68"/>
    <w:rsid w:val="002E34EF"/>
    <w:rsid w:val="002E7EC5"/>
    <w:rsid w:val="002F0913"/>
    <w:rsid w:val="002F502B"/>
    <w:rsid w:val="002F54FC"/>
    <w:rsid w:val="00300A60"/>
    <w:rsid w:val="0031401F"/>
    <w:rsid w:val="00323EE8"/>
    <w:rsid w:val="00331C03"/>
    <w:rsid w:val="00333996"/>
    <w:rsid w:val="003373F1"/>
    <w:rsid w:val="00340891"/>
    <w:rsid w:val="0034318E"/>
    <w:rsid w:val="00343D7A"/>
    <w:rsid w:val="00352E7F"/>
    <w:rsid w:val="00353D73"/>
    <w:rsid w:val="00356166"/>
    <w:rsid w:val="00371B14"/>
    <w:rsid w:val="00372FAB"/>
    <w:rsid w:val="00380B9A"/>
    <w:rsid w:val="00381B32"/>
    <w:rsid w:val="003832BA"/>
    <w:rsid w:val="003856EE"/>
    <w:rsid w:val="00386639"/>
    <w:rsid w:val="00386924"/>
    <w:rsid w:val="00387343"/>
    <w:rsid w:val="00390D9F"/>
    <w:rsid w:val="003957F1"/>
    <w:rsid w:val="00397D40"/>
    <w:rsid w:val="003A74CD"/>
    <w:rsid w:val="003B3D55"/>
    <w:rsid w:val="003B4CA2"/>
    <w:rsid w:val="003B7190"/>
    <w:rsid w:val="003C0BAB"/>
    <w:rsid w:val="003C6FF2"/>
    <w:rsid w:val="003D22F4"/>
    <w:rsid w:val="003D6CF4"/>
    <w:rsid w:val="003E7E6F"/>
    <w:rsid w:val="003F05CC"/>
    <w:rsid w:val="003F2718"/>
    <w:rsid w:val="003F4EAD"/>
    <w:rsid w:val="004014F0"/>
    <w:rsid w:val="00403D99"/>
    <w:rsid w:val="00404740"/>
    <w:rsid w:val="00405F70"/>
    <w:rsid w:val="0041061B"/>
    <w:rsid w:val="004119F1"/>
    <w:rsid w:val="0043056F"/>
    <w:rsid w:val="00433EC2"/>
    <w:rsid w:val="00435905"/>
    <w:rsid w:val="0044183E"/>
    <w:rsid w:val="004474A6"/>
    <w:rsid w:val="00447F55"/>
    <w:rsid w:val="00450EDA"/>
    <w:rsid w:val="0045468D"/>
    <w:rsid w:val="004578C2"/>
    <w:rsid w:val="00457AD4"/>
    <w:rsid w:val="00472FA0"/>
    <w:rsid w:val="004745A5"/>
    <w:rsid w:val="00495491"/>
    <w:rsid w:val="004B1E32"/>
    <w:rsid w:val="004B7675"/>
    <w:rsid w:val="004B7AEA"/>
    <w:rsid w:val="004C36D3"/>
    <w:rsid w:val="004E1037"/>
    <w:rsid w:val="004F03D6"/>
    <w:rsid w:val="004F0728"/>
    <w:rsid w:val="004F0F48"/>
    <w:rsid w:val="004F4769"/>
    <w:rsid w:val="005020CC"/>
    <w:rsid w:val="00503521"/>
    <w:rsid w:val="00523099"/>
    <w:rsid w:val="00523AC6"/>
    <w:rsid w:val="00533DB1"/>
    <w:rsid w:val="005345DC"/>
    <w:rsid w:val="00536B54"/>
    <w:rsid w:val="00544ECD"/>
    <w:rsid w:val="0054598E"/>
    <w:rsid w:val="005653D8"/>
    <w:rsid w:val="00566C00"/>
    <w:rsid w:val="005673DB"/>
    <w:rsid w:val="00567BBC"/>
    <w:rsid w:val="005813EE"/>
    <w:rsid w:val="00586B5C"/>
    <w:rsid w:val="00591755"/>
    <w:rsid w:val="0059454E"/>
    <w:rsid w:val="005A2D3F"/>
    <w:rsid w:val="005A4B2A"/>
    <w:rsid w:val="005A59E8"/>
    <w:rsid w:val="005B2260"/>
    <w:rsid w:val="005C4927"/>
    <w:rsid w:val="005C73A5"/>
    <w:rsid w:val="005C7AE3"/>
    <w:rsid w:val="005D2E1A"/>
    <w:rsid w:val="005D4534"/>
    <w:rsid w:val="005E3845"/>
    <w:rsid w:val="005E483A"/>
    <w:rsid w:val="005F0607"/>
    <w:rsid w:val="005F0D04"/>
    <w:rsid w:val="005F3380"/>
    <w:rsid w:val="00603960"/>
    <w:rsid w:val="00606216"/>
    <w:rsid w:val="006119BB"/>
    <w:rsid w:val="00617BF4"/>
    <w:rsid w:val="00625CCE"/>
    <w:rsid w:val="006532BC"/>
    <w:rsid w:val="00654353"/>
    <w:rsid w:val="00655E15"/>
    <w:rsid w:val="00661B8A"/>
    <w:rsid w:val="00662103"/>
    <w:rsid w:val="006672F0"/>
    <w:rsid w:val="006716C9"/>
    <w:rsid w:val="0067345C"/>
    <w:rsid w:val="0068103F"/>
    <w:rsid w:val="00687782"/>
    <w:rsid w:val="0068790E"/>
    <w:rsid w:val="006949DC"/>
    <w:rsid w:val="00696A11"/>
    <w:rsid w:val="00697738"/>
    <w:rsid w:val="00697EC7"/>
    <w:rsid w:val="006A0B86"/>
    <w:rsid w:val="006A2099"/>
    <w:rsid w:val="006A2D8A"/>
    <w:rsid w:val="006A50DC"/>
    <w:rsid w:val="006B37D1"/>
    <w:rsid w:val="006B5397"/>
    <w:rsid w:val="006D11DA"/>
    <w:rsid w:val="006D7C17"/>
    <w:rsid w:val="006E37C4"/>
    <w:rsid w:val="006E3D30"/>
    <w:rsid w:val="006E66A9"/>
    <w:rsid w:val="006F376D"/>
    <w:rsid w:val="006F7E59"/>
    <w:rsid w:val="00700067"/>
    <w:rsid w:val="007013BE"/>
    <w:rsid w:val="00704770"/>
    <w:rsid w:val="007051A5"/>
    <w:rsid w:val="00723F94"/>
    <w:rsid w:val="00725BE5"/>
    <w:rsid w:val="00742357"/>
    <w:rsid w:val="00760D36"/>
    <w:rsid w:val="00763DA1"/>
    <w:rsid w:val="007654AC"/>
    <w:rsid w:val="007670CE"/>
    <w:rsid w:val="00772424"/>
    <w:rsid w:val="00773A97"/>
    <w:rsid w:val="0077429D"/>
    <w:rsid w:val="0078398C"/>
    <w:rsid w:val="00790424"/>
    <w:rsid w:val="0079343E"/>
    <w:rsid w:val="00797B9B"/>
    <w:rsid w:val="007A1463"/>
    <w:rsid w:val="007A2C5D"/>
    <w:rsid w:val="007A5898"/>
    <w:rsid w:val="007A6100"/>
    <w:rsid w:val="007A7ADC"/>
    <w:rsid w:val="007B0153"/>
    <w:rsid w:val="007B5DE2"/>
    <w:rsid w:val="007C4A2A"/>
    <w:rsid w:val="007C7F3D"/>
    <w:rsid w:val="007D4795"/>
    <w:rsid w:val="007E6D53"/>
    <w:rsid w:val="007E6FBE"/>
    <w:rsid w:val="007E789D"/>
    <w:rsid w:val="007F37EC"/>
    <w:rsid w:val="007F41E3"/>
    <w:rsid w:val="007F5611"/>
    <w:rsid w:val="007F6B33"/>
    <w:rsid w:val="007F6E94"/>
    <w:rsid w:val="007F732B"/>
    <w:rsid w:val="00805212"/>
    <w:rsid w:val="008149D5"/>
    <w:rsid w:val="00830002"/>
    <w:rsid w:val="0083258E"/>
    <w:rsid w:val="00854313"/>
    <w:rsid w:val="00856895"/>
    <w:rsid w:val="00860A9C"/>
    <w:rsid w:val="00870830"/>
    <w:rsid w:val="00873053"/>
    <w:rsid w:val="008872F4"/>
    <w:rsid w:val="00896991"/>
    <w:rsid w:val="008A1A0B"/>
    <w:rsid w:val="008B61DE"/>
    <w:rsid w:val="008C02C4"/>
    <w:rsid w:val="008C15F9"/>
    <w:rsid w:val="008C1CAB"/>
    <w:rsid w:val="008C26E1"/>
    <w:rsid w:val="008C52E5"/>
    <w:rsid w:val="008C5BB5"/>
    <w:rsid w:val="008D23E0"/>
    <w:rsid w:val="008D2AA7"/>
    <w:rsid w:val="008D43A3"/>
    <w:rsid w:val="008D7B4A"/>
    <w:rsid w:val="008E0AC1"/>
    <w:rsid w:val="008E0D7B"/>
    <w:rsid w:val="008E67F1"/>
    <w:rsid w:val="008F00DC"/>
    <w:rsid w:val="008F5435"/>
    <w:rsid w:val="00903FA4"/>
    <w:rsid w:val="00910BB3"/>
    <w:rsid w:val="00914A5A"/>
    <w:rsid w:val="00914C22"/>
    <w:rsid w:val="0092216A"/>
    <w:rsid w:val="0092592A"/>
    <w:rsid w:val="00926E72"/>
    <w:rsid w:val="009367BD"/>
    <w:rsid w:val="00941D67"/>
    <w:rsid w:val="00952D90"/>
    <w:rsid w:val="00973B4F"/>
    <w:rsid w:val="00976DAC"/>
    <w:rsid w:val="009879ED"/>
    <w:rsid w:val="009900D9"/>
    <w:rsid w:val="00995FC9"/>
    <w:rsid w:val="009A4CE7"/>
    <w:rsid w:val="009A4F71"/>
    <w:rsid w:val="009B0F7F"/>
    <w:rsid w:val="009B382A"/>
    <w:rsid w:val="009B6A11"/>
    <w:rsid w:val="009C24CE"/>
    <w:rsid w:val="009C7098"/>
    <w:rsid w:val="009D3B86"/>
    <w:rsid w:val="009D57B9"/>
    <w:rsid w:val="009D5BC2"/>
    <w:rsid w:val="009E5F71"/>
    <w:rsid w:val="009E67D2"/>
    <w:rsid w:val="009F03DB"/>
    <w:rsid w:val="00A01C39"/>
    <w:rsid w:val="00A01D6C"/>
    <w:rsid w:val="00A02D15"/>
    <w:rsid w:val="00A063FF"/>
    <w:rsid w:val="00A15640"/>
    <w:rsid w:val="00A2014C"/>
    <w:rsid w:val="00A2365E"/>
    <w:rsid w:val="00A2523E"/>
    <w:rsid w:val="00A2553C"/>
    <w:rsid w:val="00A257F2"/>
    <w:rsid w:val="00A30CD4"/>
    <w:rsid w:val="00A34D63"/>
    <w:rsid w:val="00A40405"/>
    <w:rsid w:val="00A407DA"/>
    <w:rsid w:val="00A40C6A"/>
    <w:rsid w:val="00A55036"/>
    <w:rsid w:val="00A566E3"/>
    <w:rsid w:val="00A640A7"/>
    <w:rsid w:val="00A91C96"/>
    <w:rsid w:val="00A97703"/>
    <w:rsid w:val="00AA357D"/>
    <w:rsid w:val="00AA729D"/>
    <w:rsid w:val="00AB054A"/>
    <w:rsid w:val="00AB0766"/>
    <w:rsid w:val="00AB58FE"/>
    <w:rsid w:val="00AB5926"/>
    <w:rsid w:val="00AC08FE"/>
    <w:rsid w:val="00AC2407"/>
    <w:rsid w:val="00AC310C"/>
    <w:rsid w:val="00AC61B1"/>
    <w:rsid w:val="00AD2040"/>
    <w:rsid w:val="00AD28B6"/>
    <w:rsid w:val="00AD2E26"/>
    <w:rsid w:val="00AE5A8B"/>
    <w:rsid w:val="00AF3364"/>
    <w:rsid w:val="00B036FE"/>
    <w:rsid w:val="00B04E33"/>
    <w:rsid w:val="00B04FA7"/>
    <w:rsid w:val="00B04FD0"/>
    <w:rsid w:val="00B05944"/>
    <w:rsid w:val="00B0752B"/>
    <w:rsid w:val="00B173A4"/>
    <w:rsid w:val="00B23CE3"/>
    <w:rsid w:val="00B23FC2"/>
    <w:rsid w:val="00B24782"/>
    <w:rsid w:val="00B256EA"/>
    <w:rsid w:val="00B3456F"/>
    <w:rsid w:val="00B37D30"/>
    <w:rsid w:val="00B458BF"/>
    <w:rsid w:val="00B460B7"/>
    <w:rsid w:val="00B54C57"/>
    <w:rsid w:val="00B56A54"/>
    <w:rsid w:val="00B65DC0"/>
    <w:rsid w:val="00B80E35"/>
    <w:rsid w:val="00B80E6E"/>
    <w:rsid w:val="00B84873"/>
    <w:rsid w:val="00BA4040"/>
    <w:rsid w:val="00BA6A2A"/>
    <w:rsid w:val="00BB040B"/>
    <w:rsid w:val="00BB7B46"/>
    <w:rsid w:val="00BC26D6"/>
    <w:rsid w:val="00BD15CE"/>
    <w:rsid w:val="00BE1162"/>
    <w:rsid w:val="00BE207A"/>
    <w:rsid w:val="00BE2755"/>
    <w:rsid w:val="00BE6D3E"/>
    <w:rsid w:val="00BF1176"/>
    <w:rsid w:val="00C007C1"/>
    <w:rsid w:val="00C10099"/>
    <w:rsid w:val="00C104F9"/>
    <w:rsid w:val="00C107D2"/>
    <w:rsid w:val="00C11398"/>
    <w:rsid w:val="00C24839"/>
    <w:rsid w:val="00C26977"/>
    <w:rsid w:val="00C31DFB"/>
    <w:rsid w:val="00C359B0"/>
    <w:rsid w:val="00C41859"/>
    <w:rsid w:val="00C45CBA"/>
    <w:rsid w:val="00C50DEF"/>
    <w:rsid w:val="00C52655"/>
    <w:rsid w:val="00C55A0B"/>
    <w:rsid w:val="00C66345"/>
    <w:rsid w:val="00C73D60"/>
    <w:rsid w:val="00C74F62"/>
    <w:rsid w:val="00C752C3"/>
    <w:rsid w:val="00C76E1C"/>
    <w:rsid w:val="00C76FD2"/>
    <w:rsid w:val="00C83B11"/>
    <w:rsid w:val="00C83D69"/>
    <w:rsid w:val="00C85021"/>
    <w:rsid w:val="00C8585E"/>
    <w:rsid w:val="00C87042"/>
    <w:rsid w:val="00C93532"/>
    <w:rsid w:val="00CA35CF"/>
    <w:rsid w:val="00CA42D3"/>
    <w:rsid w:val="00CB26B6"/>
    <w:rsid w:val="00CB3DE2"/>
    <w:rsid w:val="00CC6516"/>
    <w:rsid w:val="00CC715F"/>
    <w:rsid w:val="00CC7925"/>
    <w:rsid w:val="00CD4239"/>
    <w:rsid w:val="00CD4E53"/>
    <w:rsid w:val="00CD59BA"/>
    <w:rsid w:val="00CD74BA"/>
    <w:rsid w:val="00CF1756"/>
    <w:rsid w:val="00CF31AA"/>
    <w:rsid w:val="00CF57C4"/>
    <w:rsid w:val="00CF6929"/>
    <w:rsid w:val="00D03E2C"/>
    <w:rsid w:val="00D040AC"/>
    <w:rsid w:val="00D074DD"/>
    <w:rsid w:val="00D10831"/>
    <w:rsid w:val="00D155B4"/>
    <w:rsid w:val="00D16472"/>
    <w:rsid w:val="00D20D86"/>
    <w:rsid w:val="00D2243B"/>
    <w:rsid w:val="00D25FD0"/>
    <w:rsid w:val="00D40377"/>
    <w:rsid w:val="00D4431D"/>
    <w:rsid w:val="00D46AFF"/>
    <w:rsid w:val="00D471F7"/>
    <w:rsid w:val="00D56F87"/>
    <w:rsid w:val="00D7567A"/>
    <w:rsid w:val="00D81838"/>
    <w:rsid w:val="00D81E16"/>
    <w:rsid w:val="00D9186F"/>
    <w:rsid w:val="00D95C32"/>
    <w:rsid w:val="00D971F9"/>
    <w:rsid w:val="00DA397C"/>
    <w:rsid w:val="00DA72D3"/>
    <w:rsid w:val="00DB0666"/>
    <w:rsid w:val="00DB2149"/>
    <w:rsid w:val="00DB305F"/>
    <w:rsid w:val="00DB423B"/>
    <w:rsid w:val="00DC190F"/>
    <w:rsid w:val="00DC2A23"/>
    <w:rsid w:val="00DC7482"/>
    <w:rsid w:val="00DD12E9"/>
    <w:rsid w:val="00DE60DF"/>
    <w:rsid w:val="00DF23C3"/>
    <w:rsid w:val="00DF2F88"/>
    <w:rsid w:val="00DF6090"/>
    <w:rsid w:val="00E013D3"/>
    <w:rsid w:val="00E136F6"/>
    <w:rsid w:val="00E1490B"/>
    <w:rsid w:val="00E15FED"/>
    <w:rsid w:val="00E16FD3"/>
    <w:rsid w:val="00E229BC"/>
    <w:rsid w:val="00E3032C"/>
    <w:rsid w:val="00E372F3"/>
    <w:rsid w:val="00E417F9"/>
    <w:rsid w:val="00E56B36"/>
    <w:rsid w:val="00E6078D"/>
    <w:rsid w:val="00E63D41"/>
    <w:rsid w:val="00E654ED"/>
    <w:rsid w:val="00E808EA"/>
    <w:rsid w:val="00E8534F"/>
    <w:rsid w:val="00E87468"/>
    <w:rsid w:val="00E90E0E"/>
    <w:rsid w:val="00E931B3"/>
    <w:rsid w:val="00EB00A0"/>
    <w:rsid w:val="00EB0A3F"/>
    <w:rsid w:val="00EB12E8"/>
    <w:rsid w:val="00EC006C"/>
    <w:rsid w:val="00EC0F3E"/>
    <w:rsid w:val="00EC4F81"/>
    <w:rsid w:val="00EC5B85"/>
    <w:rsid w:val="00EC70BB"/>
    <w:rsid w:val="00ED2C11"/>
    <w:rsid w:val="00ED6785"/>
    <w:rsid w:val="00ED689C"/>
    <w:rsid w:val="00EE26ED"/>
    <w:rsid w:val="00F029F9"/>
    <w:rsid w:val="00F17B0C"/>
    <w:rsid w:val="00F222C1"/>
    <w:rsid w:val="00F30A96"/>
    <w:rsid w:val="00F3102F"/>
    <w:rsid w:val="00F325E3"/>
    <w:rsid w:val="00F36D85"/>
    <w:rsid w:val="00F5327F"/>
    <w:rsid w:val="00F60C2E"/>
    <w:rsid w:val="00F818B8"/>
    <w:rsid w:val="00F821FA"/>
    <w:rsid w:val="00F85E43"/>
    <w:rsid w:val="00F93B06"/>
    <w:rsid w:val="00F947DE"/>
    <w:rsid w:val="00F95152"/>
    <w:rsid w:val="00F9739D"/>
    <w:rsid w:val="00FA08C7"/>
    <w:rsid w:val="00FA5DAB"/>
    <w:rsid w:val="00FA74FD"/>
    <w:rsid w:val="00FB14C5"/>
    <w:rsid w:val="00FB1F57"/>
    <w:rsid w:val="00FC17B7"/>
    <w:rsid w:val="00FC2818"/>
    <w:rsid w:val="00FD4100"/>
    <w:rsid w:val="00FE162F"/>
    <w:rsid w:val="00FF1A5E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08430B"/>
  <w15:chartTrackingRefBased/>
  <w15:docId w15:val="{FC46CED0-374D-4E04-931D-D0A74511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1E779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AD2040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618DE-4C8E-40EE-885D-C316146F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061</Words>
  <Characters>6050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ŽAVSKI Klavdija</cp:lastModifiedBy>
  <cp:revision>18</cp:revision>
  <cp:lastPrinted>2016-07-14T10:14:00Z</cp:lastPrinted>
  <dcterms:created xsi:type="dcterms:W3CDTF">2022-05-26T07:25:00Z</dcterms:created>
  <dcterms:modified xsi:type="dcterms:W3CDTF">2022-10-28T09:29:00Z</dcterms:modified>
</cp:coreProperties>
</file>